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720CC" w14:textId="366AF0F6" w:rsidR="00E95329" w:rsidRPr="00880F0A" w:rsidRDefault="004D5CF3" w:rsidP="00E762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80F0A">
        <w:rPr>
          <w:rFonts w:ascii="Times New Roman" w:hAnsi="Times New Roman" w:cs="Times New Roman"/>
          <w:b/>
          <w:sz w:val="24"/>
          <w:szCs w:val="24"/>
        </w:rPr>
        <w:t>И</w:t>
      </w:r>
      <w:r w:rsidR="00681052" w:rsidRPr="00880F0A">
        <w:rPr>
          <w:rFonts w:ascii="Times New Roman" w:hAnsi="Times New Roman" w:cs="Times New Roman"/>
          <w:b/>
          <w:sz w:val="24"/>
          <w:szCs w:val="24"/>
        </w:rPr>
        <w:t>нформационн</w:t>
      </w:r>
      <w:r w:rsidRPr="00880F0A">
        <w:rPr>
          <w:rFonts w:ascii="Times New Roman" w:hAnsi="Times New Roman" w:cs="Times New Roman"/>
          <w:b/>
          <w:sz w:val="24"/>
          <w:szCs w:val="24"/>
        </w:rPr>
        <w:t>ая</w:t>
      </w:r>
      <w:r w:rsidR="00681052" w:rsidRPr="00880F0A">
        <w:rPr>
          <w:rFonts w:ascii="Times New Roman" w:hAnsi="Times New Roman" w:cs="Times New Roman"/>
          <w:b/>
          <w:sz w:val="24"/>
          <w:szCs w:val="24"/>
        </w:rPr>
        <w:t xml:space="preserve"> таблиц</w:t>
      </w:r>
      <w:r w:rsidRPr="00880F0A">
        <w:rPr>
          <w:rFonts w:ascii="Times New Roman" w:hAnsi="Times New Roman" w:cs="Times New Roman"/>
          <w:b/>
          <w:sz w:val="24"/>
          <w:szCs w:val="24"/>
        </w:rPr>
        <w:t>а</w:t>
      </w:r>
      <w:r w:rsidR="00681052" w:rsidRPr="00880F0A">
        <w:rPr>
          <w:rFonts w:ascii="Times New Roman" w:hAnsi="Times New Roman" w:cs="Times New Roman"/>
          <w:b/>
          <w:sz w:val="24"/>
          <w:szCs w:val="24"/>
        </w:rPr>
        <w:t xml:space="preserve"> для пациентов с юношеским артритом с системным началом </w:t>
      </w:r>
      <w:r w:rsidR="009B4AE6" w:rsidRPr="00880F0A">
        <w:rPr>
          <w:rFonts w:ascii="Times New Roman" w:hAnsi="Times New Roman" w:cs="Times New Roman"/>
          <w:b/>
          <w:sz w:val="24"/>
          <w:szCs w:val="24"/>
        </w:rPr>
        <w:t xml:space="preserve">для оформления заявки на обеспечение лекарственными препаратами по программе 14-ти высокозатратных нозологий </w:t>
      </w:r>
      <w:r w:rsidR="00681052" w:rsidRPr="00880F0A">
        <w:rPr>
          <w:rFonts w:ascii="Times New Roman" w:hAnsi="Times New Roman" w:cs="Times New Roman"/>
          <w:b/>
          <w:sz w:val="24"/>
          <w:szCs w:val="24"/>
        </w:rPr>
        <w:t xml:space="preserve">(код МКБ: </w:t>
      </w:r>
      <w:r w:rsidR="00681052" w:rsidRPr="00880F0A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681052" w:rsidRPr="00880F0A">
        <w:rPr>
          <w:rFonts w:ascii="Times New Roman" w:hAnsi="Times New Roman" w:cs="Times New Roman"/>
          <w:b/>
          <w:sz w:val="24"/>
          <w:szCs w:val="24"/>
        </w:rPr>
        <w:t>08.2</w:t>
      </w:r>
      <w:r w:rsidR="00E762C7" w:rsidRPr="00880F0A">
        <w:rPr>
          <w:rFonts w:ascii="Times New Roman" w:hAnsi="Times New Roman" w:cs="Times New Roman"/>
          <w:b/>
          <w:sz w:val="24"/>
          <w:szCs w:val="24"/>
        </w:rPr>
        <w:t>)</w:t>
      </w:r>
    </w:p>
    <w:p w14:paraId="5781FAA4" w14:textId="77777777" w:rsidR="00E95329" w:rsidRPr="00880F0A" w:rsidRDefault="00E95329" w:rsidP="00E953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3786"/>
        <w:gridCol w:w="3404"/>
        <w:gridCol w:w="2444"/>
      </w:tblGrid>
      <w:tr w:rsidR="008C1669" w:rsidRPr="00B32B63" w14:paraId="290C7ED9" w14:textId="77777777" w:rsidTr="00D43C27">
        <w:trPr>
          <w:trHeight w:val="356"/>
        </w:trPr>
        <w:tc>
          <w:tcPr>
            <w:tcW w:w="3786" w:type="dxa"/>
          </w:tcPr>
          <w:p w14:paraId="307938D3" w14:textId="6776D4C5" w:rsidR="00434E11" w:rsidRPr="00B32B63" w:rsidRDefault="00187E5B" w:rsidP="00D3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404" w:type="dxa"/>
          </w:tcPr>
          <w:p w14:paraId="3585C8ED" w14:textId="77777777" w:rsidR="00434E11" w:rsidRPr="00434E11" w:rsidRDefault="00434E11" w:rsidP="00434E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444" w:type="dxa"/>
          </w:tcPr>
          <w:p w14:paraId="6879F081" w14:textId="77777777" w:rsidR="00434E11" w:rsidRPr="00B32B63" w:rsidRDefault="00434E11" w:rsidP="004D6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E5B" w:rsidRPr="00B32B63" w14:paraId="41C49B50" w14:textId="77777777" w:rsidTr="00D43C27">
        <w:trPr>
          <w:trHeight w:val="356"/>
        </w:trPr>
        <w:tc>
          <w:tcPr>
            <w:tcW w:w="3786" w:type="dxa"/>
          </w:tcPr>
          <w:p w14:paraId="40A31DA0" w14:textId="13E6A049" w:rsidR="00187E5B" w:rsidRDefault="00187E5B" w:rsidP="00D3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404" w:type="dxa"/>
          </w:tcPr>
          <w:p w14:paraId="4CB46428" w14:textId="77777777" w:rsidR="00187E5B" w:rsidRPr="00434E11" w:rsidRDefault="00187E5B" w:rsidP="00434E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444" w:type="dxa"/>
          </w:tcPr>
          <w:p w14:paraId="3F7334FD" w14:textId="77777777" w:rsidR="00187E5B" w:rsidRPr="00B32B63" w:rsidRDefault="00187E5B" w:rsidP="004D6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69" w:rsidRPr="00B32B63" w14:paraId="4990F4F3" w14:textId="77777777" w:rsidTr="00D43C27">
        <w:trPr>
          <w:trHeight w:val="356"/>
        </w:trPr>
        <w:tc>
          <w:tcPr>
            <w:tcW w:w="3786" w:type="dxa"/>
          </w:tcPr>
          <w:p w14:paraId="5F6B1994" w14:textId="77777777" w:rsidR="00434E11" w:rsidRPr="00B32B63" w:rsidRDefault="00434E11" w:rsidP="00D3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404" w:type="dxa"/>
          </w:tcPr>
          <w:p w14:paraId="2AC13F4C" w14:textId="77777777" w:rsidR="00434E11" w:rsidRPr="00434E11" w:rsidRDefault="00434E11" w:rsidP="00434E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444" w:type="dxa"/>
          </w:tcPr>
          <w:p w14:paraId="52A61C1A" w14:textId="77777777" w:rsidR="00434E11" w:rsidRPr="00B32B63" w:rsidRDefault="00434E11" w:rsidP="004D6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69" w:rsidRPr="00B32B63" w14:paraId="3AFB4AE6" w14:textId="77777777" w:rsidTr="00D43C27">
        <w:trPr>
          <w:trHeight w:val="356"/>
        </w:trPr>
        <w:tc>
          <w:tcPr>
            <w:tcW w:w="3786" w:type="dxa"/>
          </w:tcPr>
          <w:p w14:paraId="5911F082" w14:textId="77777777" w:rsidR="00434E11" w:rsidRPr="00B32B63" w:rsidRDefault="00434E11" w:rsidP="00D3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63">
              <w:rPr>
                <w:rFonts w:ascii="Times New Roman" w:hAnsi="Times New Roman" w:cs="Times New Roman"/>
                <w:sz w:val="24"/>
                <w:szCs w:val="24"/>
              </w:rPr>
              <w:t>Диагноз</w:t>
            </w:r>
          </w:p>
        </w:tc>
        <w:tc>
          <w:tcPr>
            <w:tcW w:w="3404" w:type="dxa"/>
          </w:tcPr>
          <w:p w14:paraId="20448A17" w14:textId="77777777" w:rsidR="00434E11" w:rsidRPr="00434E11" w:rsidRDefault="00434E11" w:rsidP="00434E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444" w:type="dxa"/>
          </w:tcPr>
          <w:p w14:paraId="00724630" w14:textId="77777777" w:rsidR="00434E11" w:rsidRPr="00B32B63" w:rsidRDefault="00434E11" w:rsidP="004D6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69" w:rsidRPr="00B32B63" w14:paraId="4AFA6A87" w14:textId="77777777" w:rsidTr="00D43C27">
        <w:tc>
          <w:tcPr>
            <w:tcW w:w="3786" w:type="dxa"/>
          </w:tcPr>
          <w:p w14:paraId="55751A85" w14:textId="446AC864" w:rsidR="00434E11" w:rsidRPr="00B32B63" w:rsidRDefault="00434E11" w:rsidP="0043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6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цент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тором</w:t>
            </w:r>
            <w:r w:rsidRPr="00B32B63">
              <w:rPr>
                <w:rFonts w:ascii="Times New Roman" w:hAnsi="Times New Roman" w:cs="Times New Roman"/>
                <w:sz w:val="24"/>
                <w:szCs w:val="24"/>
              </w:rPr>
              <w:t xml:space="preserve"> наблюдается пациент</w:t>
            </w:r>
          </w:p>
        </w:tc>
        <w:tc>
          <w:tcPr>
            <w:tcW w:w="3404" w:type="dxa"/>
          </w:tcPr>
          <w:p w14:paraId="088731C4" w14:textId="77777777" w:rsidR="00434E11" w:rsidRPr="00434E11" w:rsidRDefault="00434E11" w:rsidP="00434E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444" w:type="dxa"/>
          </w:tcPr>
          <w:p w14:paraId="458CF0B0" w14:textId="77777777" w:rsidR="00434E11" w:rsidRPr="00B32B63" w:rsidRDefault="00434E11" w:rsidP="00D3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69" w:rsidRPr="00B32B63" w14:paraId="1DFC24DB" w14:textId="77777777" w:rsidTr="00D43C27">
        <w:tc>
          <w:tcPr>
            <w:tcW w:w="3786" w:type="dxa"/>
          </w:tcPr>
          <w:p w14:paraId="03D587AD" w14:textId="7B87AD6E" w:rsidR="00434E11" w:rsidRPr="00B32B63" w:rsidRDefault="00434E11" w:rsidP="00B32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63">
              <w:rPr>
                <w:rFonts w:ascii="Times New Roman" w:hAnsi="Times New Roman" w:cs="Times New Roman"/>
                <w:sz w:val="24"/>
                <w:szCs w:val="24"/>
              </w:rPr>
              <w:t>Дата последней госпит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консультации </w:t>
            </w:r>
            <w:r w:rsidRPr="00B32B6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87E5B">
              <w:rPr>
                <w:rFonts w:ascii="Times New Roman" w:hAnsi="Times New Roman" w:cs="Times New Roman"/>
                <w:sz w:val="24"/>
                <w:szCs w:val="24"/>
              </w:rPr>
              <w:t>едеральном</w:t>
            </w:r>
            <w:r w:rsidRPr="00B32B63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187E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404" w:type="dxa"/>
          </w:tcPr>
          <w:p w14:paraId="31C2A807" w14:textId="77777777" w:rsidR="00434E11" w:rsidRPr="00434E11" w:rsidRDefault="00434E11" w:rsidP="00434E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444" w:type="dxa"/>
          </w:tcPr>
          <w:p w14:paraId="13B4E684" w14:textId="77777777" w:rsidR="00434E11" w:rsidRPr="00B32B63" w:rsidRDefault="00434E11" w:rsidP="00D3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69" w:rsidRPr="00B32B63" w14:paraId="319A0C6D" w14:textId="77777777" w:rsidTr="00D43C27">
        <w:tc>
          <w:tcPr>
            <w:tcW w:w="3786" w:type="dxa"/>
          </w:tcPr>
          <w:p w14:paraId="6D1EA34C" w14:textId="6D2291BD" w:rsidR="00434E11" w:rsidRPr="00B32B63" w:rsidRDefault="00434E11" w:rsidP="001B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63">
              <w:rPr>
                <w:rFonts w:ascii="Times New Roman" w:hAnsi="Times New Roman" w:cs="Times New Roman"/>
                <w:sz w:val="24"/>
                <w:szCs w:val="24"/>
              </w:rPr>
              <w:t>Масса тела пациента</w:t>
            </w:r>
            <w:r w:rsidR="003451A9">
              <w:rPr>
                <w:rFonts w:ascii="Times New Roman" w:hAnsi="Times New Roman" w:cs="Times New Roman"/>
                <w:sz w:val="24"/>
                <w:szCs w:val="24"/>
              </w:rPr>
              <w:t xml:space="preserve"> (кг)</w:t>
            </w:r>
          </w:p>
        </w:tc>
        <w:tc>
          <w:tcPr>
            <w:tcW w:w="3404" w:type="dxa"/>
          </w:tcPr>
          <w:p w14:paraId="4B6B8E39" w14:textId="77777777" w:rsidR="00434E11" w:rsidRPr="00434E11" w:rsidRDefault="00434E11" w:rsidP="001B4C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444" w:type="dxa"/>
          </w:tcPr>
          <w:p w14:paraId="783C0508" w14:textId="77777777" w:rsidR="00434E11" w:rsidRPr="00B32B63" w:rsidRDefault="00434E11" w:rsidP="001B4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E5A" w:rsidRPr="00B32B63" w14:paraId="47699ECE" w14:textId="77777777" w:rsidTr="00D43C27">
        <w:tc>
          <w:tcPr>
            <w:tcW w:w="3786" w:type="dxa"/>
          </w:tcPr>
          <w:p w14:paraId="194022A5" w14:textId="226EE2C9" w:rsidR="00027E5A" w:rsidRPr="00B32B63" w:rsidRDefault="00D43C27" w:rsidP="001B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заболевания</w:t>
            </w:r>
          </w:p>
        </w:tc>
        <w:tc>
          <w:tcPr>
            <w:tcW w:w="3404" w:type="dxa"/>
          </w:tcPr>
          <w:p w14:paraId="4C7DE025" w14:textId="68817772" w:rsidR="00027E5A" w:rsidRPr="00434E11" w:rsidRDefault="00D43C27" w:rsidP="0019008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/Год</w:t>
            </w:r>
          </w:p>
        </w:tc>
        <w:tc>
          <w:tcPr>
            <w:tcW w:w="2444" w:type="dxa"/>
          </w:tcPr>
          <w:p w14:paraId="140CBADE" w14:textId="77777777" w:rsidR="00027E5A" w:rsidRPr="00B32B63" w:rsidRDefault="00027E5A" w:rsidP="001B4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1F0" w:rsidRPr="00B32B63" w14:paraId="2E94AFAA" w14:textId="77777777" w:rsidTr="00D43C27">
        <w:tc>
          <w:tcPr>
            <w:tcW w:w="3786" w:type="dxa"/>
            <w:vMerge w:val="restart"/>
          </w:tcPr>
          <w:p w14:paraId="7DDB89A3" w14:textId="0A9BF6E5" w:rsidR="000B61F0" w:rsidRPr="00B32B63" w:rsidRDefault="000B61F0" w:rsidP="001B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диагноза</w:t>
            </w:r>
          </w:p>
        </w:tc>
        <w:tc>
          <w:tcPr>
            <w:tcW w:w="3404" w:type="dxa"/>
          </w:tcPr>
          <w:p w14:paraId="6A3C1C76" w14:textId="40A1137A" w:rsidR="000B61F0" w:rsidRPr="00187E5B" w:rsidRDefault="000B61F0" w:rsidP="000B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рит</w:t>
            </w:r>
          </w:p>
        </w:tc>
        <w:tc>
          <w:tcPr>
            <w:tcW w:w="2444" w:type="dxa"/>
          </w:tcPr>
          <w:p w14:paraId="1F1CCA96" w14:textId="698FD1AE" w:rsidR="000B61F0" w:rsidRPr="00B32B63" w:rsidRDefault="000B61F0" w:rsidP="001B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0B61F0" w:rsidRPr="00B32B63" w14:paraId="1133FDAB" w14:textId="77777777" w:rsidTr="00D43C27">
        <w:tc>
          <w:tcPr>
            <w:tcW w:w="3786" w:type="dxa"/>
            <w:vMerge/>
          </w:tcPr>
          <w:p w14:paraId="2DF4136E" w14:textId="77777777" w:rsidR="000B61F0" w:rsidRDefault="000B61F0" w:rsidP="000B6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079A27AD" w14:textId="6FA8AE20" w:rsidR="000B61F0" w:rsidRDefault="000B61F0" w:rsidP="000B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5B">
              <w:rPr>
                <w:rFonts w:ascii="Times New Roman" w:hAnsi="Times New Roman" w:cs="Times New Roman"/>
                <w:sz w:val="24"/>
                <w:szCs w:val="24"/>
              </w:rPr>
              <w:t>Фебрильная лихорадка</w:t>
            </w:r>
          </w:p>
        </w:tc>
        <w:tc>
          <w:tcPr>
            <w:tcW w:w="2444" w:type="dxa"/>
          </w:tcPr>
          <w:p w14:paraId="3FF0BA9D" w14:textId="3FDEDDE0" w:rsidR="000B61F0" w:rsidRDefault="000B61F0" w:rsidP="000B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3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0B61F0" w:rsidRPr="00B32B63" w14:paraId="1553B1EA" w14:textId="77777777" w:rsidTr="00D43C27">
        <w:tc>
          <w:tcPr>
            <w:tcW w:w="3786" w:type="dxa"/>
            <w:vMerge/>
          </w:tcPr>
          <w:p w14:paraId="332E2070" w14:textId="77777777" w:rsidR="000B61F0" w:rsidRDefault="000B61F0" w:rsidP="000B6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0B9F3A93" w14:textId="61B0908A" w:rsidR="000B61F0" w:rsidRDefault="000B61F0" w:rsidP="000B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5B">
              <w:rPr>
                <w:rFonts w:ascii="Times New Roman" w:hAnsi="Times New Roman" w:cs="Times New Roman"/>
                <w:sz w:val="24"/>
                <w:szCs w:val="24"/>
              </w:rPr>
              <w:t>Сыпь</w:t>
            </w:r>
          </w:p>
        </w:tc>
        <w:tc>
          <w:tcPr>
            <w:tcW w:w="2444" w:type="dxa"/>
          </w:tcPr>
          <w:p w14:paraId="7696E171" w14:textId="63F2BEED" w:rsidR="000B61F0" w:rsidRDefault="000B61F0" w:rsidP="000B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3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0B61F0" w:rsidRPr="00B32B63" w14:paraId="75D4476D" w14:textId="77777777" w:rsidTr="00D43C27">
        <w:tc>
          <w:tcPr>
            <w:tcW w:w="3786" w:type="dxa"/>
            <w:vMerge/>
          </w:tcPr>
          <w:p w14:paraId="654988B1" w14:textId="77777777" w:rsidR="000B61F0" w:rsidRDefault="000B61F0" w:rsidP="000B6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510DD447" w14:textId="45053384" w:rsidR="000B61F0" w:rsidRDefault="000B61F0" w:rsidP="000B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5B">
              <w:rPr>
                <w:rFonts w:ascii="Times New Roman" w:hAnsi="Times New Roman" w:cs="Times New Roman"/>
                <w:sz w:val="24"/>
                <w:szCs w:val="24"/>
              </w:rPr>
              <w:t>Геп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галия </w:t>
            </w:r>
          </w:p>
        </w:tc>
        <w:tc>
          <w:tcPr>
            <w:tcW w:w="2444" w:type="dxa"/>
          </w:tcPr>
          <w:p w14:paraId="1A9589CD" w14:textId="72938128" w:rsidR="000B61F0" w:rsidRDefault="000B61F0" w:rsidP="000B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3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0B61F0" w:rsidRPr="00B32B63" w14:paraId="7BF3F00D" w14:textId="77777777" w:rsidTr="00D43C27">
        <w:tc>
          <w:tcPr>
            <w:tcW w:w="3786" w:type="dxa"/>
            <w:vMerge/>
          </w:tcPr>
          <w:p w14:paraId="11B22EB6" w14:textId="77777777" w:rsidR="000B61F0" w:rsidRDefault="000B61F0" w:rsidP="000B6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7BB6A40D" w14:textId="4AB786EC" w:rsidR="000B61F0" w:rsidRDefault="000B61F0" w:rsidP="000B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7E5B">
              <w:rPr>
                <w:rFonts w:ascii="Times New Roman" w:hAnsi="Times New Roman" w:cs="Times New Roman"/>
                <w:sz w:val="24"/>
                <w:szCs w:val="24"/>
              </w:rPr>
              <w:t>пленомегалия</w:t>
            </w:r>
          </w:p>
        </w:tc>
        <w:tc>
          <w:tcPr>
            <w:tcW w:w="2444" w:type="dxa"/>
          </w:tcPr>
          <w:p w14:paraId="28C07FCF" w14:textId="1FCECD6D" w:rsidR="000B61F0" w:rsidRDefault="000B61F0" w:rsidP="000B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3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0B61F0" w:rsidRPr="00B32B63" w14:paraId="2C6E35CD" w14:textId="77777777" w:rsidTr="00D43C27">
        <w:tc>
          <w:tcPr>
            <w:tcW w:w="3786" w:type="dxa"/>
            <w:vMerge/>
          </w:tcPr>
          <w:p w14:paraId="3E157B45" w14:textId="77777777" w:rsidR="000B61F0" w:rsidRDefault="000B61F0" w:rsidP="000B6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5926E42D" w14:textId="06E68F8C" w:rsidR="000B61F0" w:rsidRDefault="000B61F0" w:rsidP="000B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5B">
              <w:rPr>
                <w:rFonts w:ascii="Times New Roman" w:hAnsi="Times New Roman" w:cs="Times New Roman"/>
                <w:sz w:val="24"/>
                <w:szCs w:val="24"/>
              </w:rPr>
              <w:t>Серозит</w:t>
            </w:r>
          </w:p>
        </w:tc>
        <w:tc>
          <w:tcPr>
            <w:tcW w:w="2444" w:type="dxa"/>
          </w:tcPr>
          <w:p w14:paraId="440C7195" w14:textId="5BAB85AB" w:rsidR="000B61F0" w:rsidRDefault="000B61F0" w:rsidP="000B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3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1B4CAD" w:rsidRPr="00B32B63" w14:paraId="7AA8E6F5" w14:textId="77777777" w:rsidTr="00D43C27">
        <w:tc>
          <w:tcPr>
            <w:tcW w:w="3786" w:type="dxa"/>
          </w:tcPr>
          <w:p w14:paraId="30E6E211" w14:textId="3CB14C40" w:rsidR="001B4CAD" w:rsidRDefault="001B4CAD" w:rsidP="000B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исключения диагноза</w:t>
            </w:r>
          </w:p>
        </w:tc>
        <w:tc>
          <w:tcPr>
            <w:tcW w:w="3404" w:type="dxa"/>
          </w:tcPr>
          <w:p w14:paraId="247B7467" w14:textId="5B4607DA" w:rsidR="001B4CAD" w:rsidRPr="001B4CAD" w:rsidRDefault="001B4CAD" w:rsidP="001B4C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4" w:type="dxa"/>
          </w:tcPr>
          <w:p w14:paraId="2F2D5F2C" w14:textId="33D1F6E4" w:rsidR="001B4CAD" w:rsidRPr="004E7535" w:rsidRDefault="001B4CAD" w:rsidP="000B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1B4CAD" w:rsidRPr="00B32B63" w14:paraId="7C85C298" w14:textId="77777777" w:rsidTr="00D43C27">
        <w:tc>
          <w:tcPr>
            <w:tcW w:w="3786" w:type="dxa"/>
            <w:vMerge w:val="restart"/>
          </w:tcPr>
          <w:p w14:paraId="37B753B5" w14:textId="77777777" w:rsidR="001B4CAD" w:rsidRDefault="001B4CAD" w:rsidP="000B6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0F132731" w14:textId="28A8229E" w:rsidR="001B4CAD" w:rsidRDefault="001B4CAD" w:rsidP="001B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ит у ребенка</w:t>
            </w:r>
          </w:p>
        </w:tc>
        <w:tc>
          <w:tcPr>
            <w:tcW w:w="2444" w:type="dxa"/>
          </w:tcPr>
          <w:p w14:paraId="6CD32D82" w14:textId="35EBD833" w:rsidR="001B4CAD" w:rsidRPr="001B4CAD" w:rsidRDefault="001B4CAD" w:rsidP="000B6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CAD" w:rsidRPr="00B32B63" w14:paraId="638510AC" w14:textId="77777777" w:rsidTr="00D43C27">
        <w:tc>
          <w:tcPr>
            <w:tcW w:w="3786" w:type="dxa"/>
            <w:vMerge/>
          </w:tcPr>
          <w:p w14:paraId="577F5BA5" w14:textId="77777777" w:rsidR="001B4CAD" w:rsidRDefault="001B4CAD" w:rsidP="000B6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BEBABD9" w14:textId="02DD920C" w:rsidR="001B4CAD" w:rsidRDefault="001B4CAD" w:rsidP="001B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ориаз у ребенка и родственников первой линии родства</w:t>
            </w:r>
          </w:p>
        </w:tc>
        <w:tc>
          <w:tcPr>
            <w:tcW w:w="2444" w:type="dxa"/>
          </w:tcPr>
          <w:p w14:paraId="2B2C74AE" w14:textId="77777777" w:rsidR="001B4CAD" w:rsidRPr="004E7535" w:rsidRDefault="001B4CAD" w:rsidP="000B6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CAD" w:rsidRPr="00B32B63" w14:paraId="72A385E5" w14:textId="77777777" w:rsidTr="00D43C27">
        <w:tc>
          <w:tcPr>
            <w:tcW w:w="3786" w:type="dxa"/>
            <w:vMerge/>
          </w:tcPr>
          <w:p w14:paraId="355B17CB" w14:textId="77777777" w:rsidR="001B4CAD" w:rsidRDefault="001B4CAD" w:rsidP="000B6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02AC9CFE" w14:textId="74921498" w:rsidR="001B4CAD" w:rsidRPr="001B4CAD" w:rsidRDefault="001B4CAD" w:rsidP="001B4C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AB27</w:t>
            </w:r>
          </w:p>
        </w:tc>
        <w:tc>
          <w:tcPr>
            <w:tcW w:w="2444" w:type="dxa"/>
          </w:tcPr>
          <w:p w14:paraId="330F725F" w14:textId="77777777" w:rsidR="001B4CAD" w:rsidRPr="004E7535" w:rsidRDefault="001B4CAD" w:rsidP="000B6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36" w:rsidRPr="00B32B63" w14:paraId="6795A35E" w14:textId="77777777" w:rsidTr="00D43C27">
        <w:tc>
          <w:tcPr>
            <w:tcW w:w="3786" w:type="dxa"/>
          </w:tcPr>
          <w:p w14:paraId="33442BA3" w14:textId="1211F892" w:rsidR="008E5D36" w:rsidRDefault="003451A9" w:rsidP="001B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молекулярно-генетическое исследование с целью выявления мутаций в генах аутовоспалительных заболеваний</w:t>
            </w:r>
          </w:p>
        </w:tc>
        <w:tc>
          <w:tcPr>
            <w:tcW w:w="3404" w:type="dxa"/>
          </w:tcPr>
          <w:p w14:paraId="594ACC5A" w14:textId="4BBD2E2E" w:rsidR="008E5D36" w:rsidRDefault="003451A9" w:rsidP="00187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444" w:type="dxa"/>
          </w:tcPr>
          <w:p w14:paraId="258E851E" w14:textId="232D0BA6" w:rsidR="008E5D36" w:rsidRDefault="009F2F83" w:rsidP="001B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F2F83" w:rsidRPr="00B32B63" w14:paraId="70742194" w14:textId="77777777" w:rsidTr="00D43C27">
        <w:tc>
          <w:tcPr>
            <w:tcW w:w="3786" w:type="dxa"/>
            <w:vMerge w:val="restart"/>
          </w:tcPr>
          <w:p w14:paraId="35A7AC12" w14:textId="77777777" w:rsidR="009F2F83" w:rsidRDefault="009F2F83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C4E20" w14:textId="77777777" w:rsidR="009F2F83" w:rsidRDefault="009F2F83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532E06ED" w14:textId="148C5E26" w:rsidR="009F2F83" w:rsidRDefault="009F2F83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ы мутации в генах</w:t>
            </w:r>
          </w:p>
        </w:tc>
        <w:tc>
          <w:tcPr>
            <w:tcW w:w="2444" w:type="dxa"/>
          </w:tcPr>
          <w:p w14:paraId="27CCA21E" w14:textId="4808DBF3" w:rsidR="009F2F83" w:rsidRDefault="009F2F83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9F2F83" w:rsidRPr="00B32B63" w14:paraId="5D313589" w14:textId="77777777" w:rsidTr="00D43C27">
        <w:tc>
          <w:tcPr>
            <w:tcW w:w="3786" w:type="dxa"/>
            <w:vMerge/>
          </w:tcPr>
          <w:p w14:paraId="47F49479" w14:textId="2D8112FB" w:rsidR="009F2F83" w:rsidRDefault="009F2F83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0CF0CB1D" w14:textId="2C248BEE" w:rsidR="009F2F83" w:rsidRDefault="009F2F83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S</w:t>
            </w:r>
          </w:p>
        </w:tc>
        <w:tc>
          <w:tcPr>
            <w:tcW w:w="2444" w:type="dxa"/>
          </w:tcPr>
          <w:p w14:paraId="0CACD342" w14:textId="1224E2FC" w:rsidR="009F2F83" w:rsidRPr="003451A9" w:rsidRDefault="009F2F83" w:rsidP="003B4F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2F83" w:rsidRPr="00B32B63" w14:paraId="04EA59BB" w14:textId="77777777" w:rsidTr="00D43C27">
        <w:tc>
          <w:tcPr>
            <w:tcW w:w="3786" w:type="dxa"/>
            <w:vMerge/>
          </w:tcPr>
          <w:p w14:paraId="5B3F9BD5" w14:textId="77777777" w:rsidR="009F2F83" w:rsidRDefault="009F2F83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24A26CD" w14:textId="2EF16AB2" w:rsidR="009F2F83" w:rsidRDefault="009F2F83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PS</w:t>
            </w:r>
          </w:p>
        </w:tc>
        <w:tc>
          <w:tcPr>
            <w:tcW w:w="2444" w:type="dxa"/>
          </w:tcPr>
          <w:p w14:paraId="61BF59F1" w14:textId="77777777" w:rsidR="009F2F83" w:rsidRDefault="009F2F83" w:rsidP="003B4F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2F83" w:rsidRPr="00B32B63" w14:paraId="7EA4E55D" w14:textId="77777777" w:rsidTr="00D43C27">
        <w:tc>
          <w:tcPr>
            <w:tcW w:w="3786" w:type="dxa"/>
            <w:vMerge/>
          </w:tcPr>
          <w:p w14:paraId="792A395F" w14:textId="77777777" w:rsidR="009F2F83" w:rsidRDefault="009F2F83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63E7F3CF" w14:textId="6921844A" w:rsidR="009F2F83" w:rsidRDefault="009F2F83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F</w:t>
            </w:r>
          </w:p>
        </w:tc>
        <w:tc>
          <w:tcPr>
            <w:tcW w:w="2444" w:type="dxa"/>
          </w:tcPr>
          <w:p w14:paraId="5481479B" w14:textId="77777777" w:rsidR="009F2F83" w:rsidRDefault="009F2F83" w:rsidP="003B4F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2F83" w:rsidRPr="00B32B63" w14:paraId="65D448DD" w14:textId="77777777" w:rsidTr="00D43C27">
        <w:tc>
          <w:tcPr>
            <w:tcW w:w="3786" w:type="dxa"/>
            <w:vMerge/>
          </w:tcPr>
          <w:p w14:paraId="76E3043C" w14:textId="77777777" w:rsidR="009F2F83" w:rsidRDefault="009F2F83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7E26749E" w14:textId="5CD62A10" w:rsidR="009F2F83" w:rsidRDefault="009F2F83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2</w:t>
            </w:r>
          </w:p>
        </w:tc>
        <w:tc>
          <w:tcPr>
            <w:tcW w:w="2444" w:type="dxa"/>
          </w:tcPr>
          <w:p w14:paraId="2454D74C" w14:textId="77777777" w:rsidR="009F2F83" w:rsidRDefault="009F2F83" w:rsidP="003B4F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2F83" w:rsidRPr="00B32B63" w14:paraId="6C88BABA" w14:textId="77777777" w:rsidTr="00D43C27">
        <w:tc>
          <w:tcPr>
            <w:tcW w:w="3786" w:type="dxa"/>
            <w:vMerge/>
          </w:tcPr>
          <w:p w14:paraId="612E4CE9" w14:textId="77777777" w:rsidR="009F2F83" w:rsidRDefault="009F2F83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8497A2F" w14:textId="116F5B30" w:rsidR="009F2F83" w:rsidRDefault="009F2F83" w:rsidP="003B4F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S</w:t>
            </w:r>
          </w:p>
        </w:tc>
        <w:tc>
          <w:tcPr>
            <w:tcW w:w="2444" w:type="dxa"/>
          </w:tcPr>
          <w:p w14:paraId="45E13A5C" w14:textId="77777777" w:rsidR="009F2F83" w:rsidRDefault="009F2F83" w:rsidP="003B4F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2F83" w:rsidRPr="00B32B63" w14:paraId="328350D5" w14:textId="77777777" w:rsidTr="00D43C27">
        <w:tc>
          <w:tcPr>
            <w:tcW w:w="3786" w:type="dxa"/>
            <w:vMerge/>
          </w:tcPr>
          <w:p w14:paraId="7A3F79D5" w14:textId="77777777" w:rsidR="009F2F83" w:rsidRPr="003451A9" w:rsidRDefault="009F2F83" w:rsidP="003B4F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4" w:type="dxa"/>
          </w:tcPr>
          <w:p w14:paraId="7031CEBF" w14:textId="1AFDEF3F" w:rsidR="009F2F83" w:rsidRPr="003451A9" w:rsidRDefault="009F2F83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(написать)</w:t>
            </w:r>
          </w:p>
        </w:tc>
        <w:tc>
          <w:tcPr>
            <w:tcW w:w="2444" w:type="dxa"/>
          </w:tcPr>
          <w:p w14:paraId="41D564A8" w14:textId="77777777" w:rsidR="009F2F83" w:rsidRDefault="009F2F83" w:rsidP="003B4F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4F46" w:rsidRPr="00B32B63" w14:paraId="2D4DD392" w14:textId="77777777" w:rsidTr="00D43C27">
        <w:tc>
          <w:tcPr>
            <w:tcW w:w="3786" w:type="dxa"/>
          </w:tcPr>
          <w:p w14:paraId="28B7E67F" w14:textId="21EBBF51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мофагоцитарный </w:t>
            </w:r>
            <w:r w:rsidRPr="00187E5B">
              <w:rPr>
                <w:rFonts w:ascii="Times New Roman" w:hAnsi="Times New Roman" w:cs="Times New Roman"/>
                <w:sz w:val="24"/>
                <w:szCs w:val="24"/>
              </w:rPr>
              <w:t>синдром</w:t>
            </w:r>
          </w:p>
        </w:tc>
        <w:tc>
          <w:tcPr>
            <w:tcW w:w="3404" w:type="dxa"/>
          </w:tcPr>
          <w:p w14:paraId="3212523B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03E96ED7" w14:textId="074E5110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B4F46" w:rsidRPr="00B32B63" w14:paraId="1C4E7D41" w14:textId="77777777" w:rsidTr="00D43C27">
        <w:tc>
          <w:tcPr>
            <w:tcW w:w="3786" w:type="dxa"/>
            <w:vMerge w:val="restart"/>
          </w:tcPr>
          <w:p w14:paraId="1923D810" w14:textId="7C80F857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63">
              <w:rPr>
                <w:rFonts w:ascii="Times New Roman" w:hAnsi="Times New Roman" w:cs="Times New Roman"/>
                <w:sz w:val="24"/>
                <w:szCs w:val="24"/>
              </w:rPr>
              <w:t>Наличие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оявлений (за последние 6</w:t>
            </w:r>
            <w:r w:rsidR="009F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)</w:t>
            </w:r>
          </w:p>
        </w:tc>
        <w:tc>
          <w:tcPr>
            <w:tcW w:w="3404" w:type="dxa"/>
          </w:tcPr>
          <w:p w14:paraId="0F24A659" w14:textId="23B5A94A" w:rsidR="003B4F46" w:rsidRPr="00434E11" w:rsidRDefault="003B4F46" w:rsidP="003B4F4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87E5B">
              <w:rPr>
                <w:rFonts w:ascii="Times New Roman" w:hAnsi="Times New Roman" w:cs="Times New Roman"/>
                <w:sz w:val="24"/>
                <w:szCs w:val="24"/>
              </w:rPr>
              <w:t>Фебрильная лихорадка</w:t>
            </w:r>
          </w:p>
        </w:tc>
        <w:tc>
          <w:tcPr>
            <w:tcW w:w="2444" w:type="dxa"/>
          </w:tcPr>
          <w:p w14:paraId="0C0E5138" w14:textId="08733725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B4F46" w:rsidRPr="00B32B63" w14:paraId="63F0B4E8" w14:textId="77777777" w:rsidTr="000B61F0">
        <w:trPr>
          <w:trHeight w:val="310"/>
        </w:trPr>
        <w:tc>
          <w:tcPr>
            <w:tcW w:w="3786" w:type="dxa"/>
            <w:vMerge/>
          </w:tcPr>
          <w:p w14:paraId="1C25F8F4" w14:textId="77777777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77CC7058" w14:textId="4B7D172C" w:rsidR="003B4F46" w:rsidRPr="00187E5B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фебрильная лихорадка</w:t>
            </w:r>
          </w:p>
        </w:tc>
        <w:tc>
          <w:tcPr>
            <w:tcW w:w="2444" w:type="dxa"/>
          </w:tcPr>
          <w:p w14:paraId="78FED9A6" w14:textId="1C840466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23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B4F46" w:rsidRPr="00B32B63" w14:paraId="212648E7" w14:textId="77777777" w:rsidTr="00D43C27">
        <w:tc>
          <w:tcPr>
            <w:tcW w:w="3786" w:type="dxa"/>
            <w:vMerge/>
          </w:tcPr>
          <w:p w14:paraId="710CB4DD" w14:textId="77777777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0F83742E" w14:textId="18EEDCB6" w:rsidR="003B4F46" w:rsidRPr="00187E5B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5B">
              <w:rPr>
                <w:rFonts w:ascii="Times New Roman" w:hAnsi="Times New Roman" w:cs="Times New Roman"/>
                <w:sz w:val="24"/>
                <w:szCs w:val="24"/>
              </w:rPr>
              <w:t>Сыпь</w:t>
            </w:r>
          </w:p>
        </w:tc>
        <w:tc>
          <w:tcPr>
            <w:tcW w:w="2444" w:type="dxa"/>
          </w:tcPr>
          <w:p w14:paraId="410CBFC9" w14:textId="0FA980DE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23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B4F46" w:rsidRPr="00B32B63" w14:paraId="1E1D1F48" w14:textId="77777777" w:rsidTr="00D43C27">
        <w:tc>
          <w:tcPr>
            <w:tcW w:w="3786" w:type="dxa"/>
            <w:vMerge/>
          </w:tcPr>
          <w:p w14:paraId="599AEC31" w14:textId="77777777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2764089E" w14:textId="1E95F0E9" w:rsidR="003B4F46" w:rsidRPr="00187E5B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5B">
              <w:rPr>
                <w:rFonts w:ascii="Times New Roman" w:hAnsi="Times New Roman" w:cs="Times New Roman"/>
                <w:sz w:val="24"/>
                <w:szCs w:val="24"/>
              </w:rPr>
              <w:t>Геп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галия </w:t>
            </w:r>
          </w:p>
        </w:tc>
        <w:tc>
          <w:tcPr>
            <w:tcW w:w="2444" w:type="dxa"/>
          </w:tcPr>
          <w:p w14:paraId="43AB4FB1" w14:textId="74C186E2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23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B4F46" w:rsidRPr="00B32B63" w14:paraId="22670B0B" w14:textId="77777777" w:rsidTr="00D43C27">
        <w:tc>
          <w:tcPr>
            <w:tcW w:w="3786" w:type="dxa"/>
            <w:vMerge/>
          </w:tcPr>
          <w:p w14:paraId="5B824C96" w14:textId="77777777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0C0FDBF" w14:textId="7947D65C" w:rsidR="003B4F46" w:rsidRPr="00187E5B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7E5B">
              <w:rPr>
                <w:rFonts w:ascii="Times New Roman" w:hAnsi="Times New Roman" w:cs="Times New Roman"/>
                <w:sz w:val="24"/>
                <w:szCs w:val="24"/>
              </w:rPr>
              <w:t>пленомегалия</w:t>
            </w:r>
          </w:p>
        </w:tc>
        <w:tc>
          <w:tcPr>
            <w:tcW w:w="2444" w:type="dxa"/>
          </w:tcPr>
          <w:p w14:paraId="76D34766" w14:textId="3F607BD2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23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B4F46" w:rsidRPr="00B32B63" w14:paraId="0695A64A" w14:textId="77777777" w:rsidTr="00D43C27">
        <w:tc>
          <w:tcPr>
            <w:tcW w:w="3786" w:type="dxa"/>
            <w:vMerge/>
          </w:tcPr>
          <w:p w14:paraId="3EA53538" w14:textId="77777777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62F773DE" w14:textId="53F77EB5" w:rsidR="003B4F46" w:rsidRPr="00187E5B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5B">
              <w:rPr>
                <w:rFonts w:ascii="Times New Roman" w:hAnsi="Times New Roman" w:cs="Times New Roman"/>
                <w:sz w:val="24"/>
                <w:szCs w:val="24"/>
              </w:rPr>
              <w:t>Серозит</w:t>
            </w:r>
          </w:p>
        </w:tc>
        <w:tc>
          <w:tcPr>
            <w:tcW w:w="2444" w:type="dxa"/>
          </w:tcPr>
          <w:p w14:paraId="4A24F346" w14:textId="737AFA88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23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B4F46" w:rsidRPr="00B32B63" w14:paraId="123CA46B" w14:textId="77777777" w:rsidTr="00D43C27">
        <w:tc>
          <w:tcPr>
            <w:tcW w:w="3786" w:type="dxa"/>
          </w:tcPr>
          <w:p w14:paraId="7EF5C9D3" w14:textId="314E3FA9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5B">
              <w:rPr>
                <w:rFonts w:ascii="Times New Roman" w:hAnsi="Times New Roman" w:cs="Times New Roman"/>
                <w:sz w:val="24"/>
                <w:szCs w:val="24"/>
              </w:rPr>
              <w:t>Гемофагоцитарный синд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последние 6 мес)</w:t>
            </w:r>
          </w:p>
        </w:tc>
        <w:tc>
          <w:tcPr>
            <w:tcW w:w="3404" w:type="dxa"/>
          </w:tcPr>
          <w:p w14:paraId="364CAAE6" w14:textId="77777777" w:rsidR="003B4F46" w:rsidRPr="00187E5B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36450E26" w14:textId="3D6EF7C6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B4F46" w:rsidRPr="00B32B63" w14:paraId="69AA43DF" w14:textId="77777777" w:rsidTr="00D43C27">
        <w:tc>
          <w:tcPr>
            <w:tcW w:w="3786" w:type="dxa"/>
          </w:tcPr>
          <w:p w14:paraId="0A27EB07" w14:textId="77777777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6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ивного суставного </w:t>
            </w:r>
            <w:r w:rsidRPr="00B32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дрома (за после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2B63">
              <w:rPr>
                <w:rFonts w:ascii="Times New Roman" w:hAnsi="Times New Roman" w:cs="Times New Roman"/>
                <w:sz w:val="24"/>
                <w:szCs w:val="24"/>
              </w:rPr>
              <w:t xml:space="preserve"> 6 мес.)</w:t>
            </w:r>
          </w:p>
        </w:tc>
        <w:tc>
          <w:tcPr>
            <w:tcW w:w="3404" w:type="dxa"/>
          </w:tcPr>
          <w:p w14:paraId="387018CD" w14:textId="7A99DFD3" w:rsidR="003B4F46" w:rsidRPr="00434E11" w:rsidRDefault="003B4F46" w:rsidP="003B4F4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76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2444" w:type="dxa"/>
          </w:tcPr>
          <w:p w14:paraId="3F743F39" w14:textId="12D71B1E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46" w:rsidRPr="00B32B63" w14:paraId="6D5DBAF3" w14:textId="77777777" w:rsidTr="00D43C27">
        <w:tc>
          <w:tcPr>
            <w:tcW w:w="3786" w:type="dxa"/>
            <w:vMerge w:val="restart"/>
          </w:tcPr>
          <w:p w14:paraId="66BE6E14" w14:textId="77777777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291D819" w14:textId="4C5C7A92" w:rsidR="003B4F46" w:rsidRPr="00E762C7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2C7">
              <w:rPr>
                <w:rFonts w:ascii="Times New Roman" w:hAnsi="Times New Roman" w:cs="Times New Roman"/>
                <w:sz w:val="24"/>
                <w:szCs w:val="24"/>
              </w:rPr>
              <w:t>Полиартрит</w:t>
            </w:r>
          </w:p>
        </w:tc>
        <w:tc>
          <w:tcPr>
            <w:tcW w:w="2444" w:type="dxa"/>
          </w:tcPr>
          <w:p w14:paraId="201C00F7" w14:textId="564CE2A6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3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B4F46" w:rsidRPr="00B32B63" w14:paraId="397A291D" w14:textId="77777777" w:rsidTr="00D43C27">
        <w:tc>
          <w:tcPr>
            <w:tcW w:w="3786" w:type="dxa"/>
            <w:vMerge/>
          </w:tcPr>
          <w:p w14:paraId="763A7459" w14:textId="77777777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B8E68DA" w14:textId="664DA915" w:rsidR="003B4F46" w:rsidRPr="00E762C7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2C7">
              <w:rPr>
                <w:rFonts w:ascii="Times New Roman" w:hAnsi="Times New Roman" w:cs="Times New Roman"/>
                <w:sz w:val="24"/>
                <w:szCs w:val="24"/>
              </w:rPr>
              <w:t>Олигоартрит</w:t>
            </w:r>
          </w:p>
        </w:tc>
        <w:tc>
          <w:tcPr>
            <w:tcW w:w="2444" w:type="dxa"/>
          </w:tcPr>
          <w:p w14:paraId="61594A09" w14:textId="5E9FDAE3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3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B4F46" w:rsidRPr="00B32B63" w14:paraId="3D523761" w14:textId="77777777" w:rsidTr="00D43C27">
        <w:tc>
          <w:tcPr>
            <w:tcW w:w="3786" w:type="dxa"/>
            <w:vMerge/>
          </w:tcPr>
          <w:p w14:paraId="4B0213C4" w14:textId="77777777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29BD2D28" w14:textId="1A08B8D0" w:rsidR="003B4F46" w:rsidRPr="00E762C7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2C7">
              <w:rPr>
                <w:rFonts w:ascii="Times New Roman" w:hAnsi="Times New Roman" w:cs="Times New Roman"/>
                <w:sz w:val="24"/>
                <w:szCs w:val="24"/>
              </w:rPr>
              <w:t>Моноартрит</w:t>
            </w:r>
          </w:p>
        </w:tc>
        <w:tc>
          <w:tcPr>
            <w:tcW w:w="2444" w:type="dxa"/>
          </w:tcPr>
          <w:p w14:paraId="597A2109" w14:textId="359D157A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3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B4F46" w:rsidRPr="00B32B63" w14:paraId="6E32AA76" w14:textId="77777777" w:rsidTr="00D43C27">
        <w:tc>
          <w:tcPr>
            <w:tcW w:w="3786" w:type="dxa"/>
            <w:vMerge/>
          </w:tcPr>
          <w:p w14:paraId="19720855" w14:textId="77777777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6B654D5" w14:textId="3CF41194" w:rsidR="003B4F46" w:rsidRPr="00E762C7" w:rsidRDefault="00CD05D1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ралгия</w:t>
            </w:r>
          </w:p>
        </w:tc>
        <w:tc>
          <w:tcPr>
            <w:tcW w:w="2444" w:type="dxa"/>
          </w:tcPr>
          <w:p w14:paraId="5BE152CF" w14:textId="3A735575" w:rsidR="003B4F46" w:rsidRPr="00BA723D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B4F46" w:rsidRPr="00B32B63" w14:paraId="79D8D2E9" w14:textId="77777777" w:rsidTr="00D43C27">
        <w:tc>
          <w:tcPr>
            <w:tcW w:w="3786" w:type="dxa"/>
            <w:vMerge w:val="restart"/>
          </w:tcPr>
          <w:p w14:paraId="43FABDDE" w14:textId="25093D0B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63">
              <w:rPr>
                <w:rFonts w:ascii="Times New Roman" w:hAnsi="Times New Roman" w:cs="Times New Roman"/>
                <w:sz w:val="24"/>
                <w:szCs w:val="24"/>
              </w:rPr>
              <w:t>Результаты клинического анализа к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позднее 1 мес до заполнения таблицы</w:t>
            </w:r>
            <w:r w:rsidRPr="00B32B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4" w:type="dxa"/>
          </w:tcPr>
          <w:p w14:paraId="0552D128" w14:textId="70B6D13A" w:rsidR="003B4F46" w:rsidRPr="00434E11" w:rsidRDefault="003B4F46" w:rsidP="003B4F4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762C7">
              <w:rPr>
                <w:rFonts w:ascii="Times New Roman" w:hAnsi="Times New Roman" w:cs="Times New Roman"/>
                <w:sz w:val="24"/>
                <w:szCs w:val="24"/>
              </w:rPr>
              <w:t>Дата анализа</w:t>
            </w:r>
          </w:p>
        </w:tc>
        <w:tc>
          <w:tcPr>
            <w:tcW w:w="2444" w:type="dxa"/>
          </w:tcPr>
          <w:p w14:paraId="552EA766" w14:textId="4375592C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46" w:rsidRPr="00B32B63" w14:paraId="05E9EACC" w14:textId="77777777" w:rsidTr="00D43C27">
        <w:tc>
          <w:tcPr>
            <w:tcW w:w="3786" w:type="dxa"/>
            <w:vMerge/>
          </w:tcPr>
          <w:p w14:paraId="0ECC2A9D" w14:textId="77777777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98B7F35" w14:textId="0F727770" w:rsidR="003B4F46" w:rsidRPr="00E762C7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2C7">
              <w:rPr>
                <w:rFonts w:ascii="Times New Roman" w:hAnsi="Times New Roman" w:cs="Times New Roman"/>
                <w:sz w:val="24"/>
                <w:szCs w:val="24"/>
              </w:rPr>
              <w:t>Гемогло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/л</w:t>
            </w:r>
          </w:p>
        </w:tc>
        <w:tc>
          <w:tcPr>
            <w:tcW w:w="2444" w:type="dxa"/>
          </w:tcPr>
          <w:p w14:paraId="079BFA9C" w14:textId="77777777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46" w:rsidRPr="00B32B63" w14:paraId="20CD31AF" w14:textId="77777777" w:rsidTr="00D43C27">
        <w:tc>
          <w:tcPr>
            <w:tcW w:w="3786" w:type="dxa"/>
            <w:vMerge/>
          </w:tcPr>
          <w:p w14:paraId="0B42BF5F" w14:textId="77777777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1AB45E87" w14:textId="355CB36B" w:rsidR="003B4F46" w:rsidRPr="00E762C7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2C7">
              <w:rPr>
                <w:rFonts w:ascii="Times New Roman" w:hAnsi="Times New Roman" w:cs="Times New Roman"/>
                <w:sz w:val="24"/>
                <w:szCs w:val="24"/>
              </w:rPr>
              <w:t>Эритроц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62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762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E762C7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2444" w:type="dxa"/>
          </w:tcPr>
          <w:p w14:paraId="149B31AB" w14:textId="77777777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46" w:rsidRPr="00B32B63" w14:paraId="14765DFD" w14:textId="77777777" w:rsidTr="00D43C27">
        <w:tc>
          <w:tcPr>
            <w:tcW w:w="3786" w:type="dxa"/>
            <w:vMerge/>
          </w:tcPr>
          <w:p w14:paraId="4689C17F" w14:textId="77777777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2DD0F78F" w14:textId="4534F22F" w:rsidR="003B4F46" w:rsidRPr="00E762C7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2C7">
              <w:rPr>
                <w:rFonts w:ascii="Times New Roman" w:hAnsi="Times New Roman" w:cs="Times New Roman"/>
                <w:sz w:val="24"/>
                <w:szCs w:val="24"/>
              </w:rPr>
              <w:t>Лейкоц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62C7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E762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E762C7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2444" w:type="dxa"/>
          </w:tcPr>
          <w:p w14:paraId="44B5FB4C" w14:textId="77777777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46" w:rsidRPr="00B32B63" w14:paraId="511D13AF" w14:textId="77777777" w:rsidTr="00D43C27">
        <w:tc>
          <w:tcPr>
            <w:tcW w:w="3786" w:type="dxa"/>
            <w:vMerge/>
          </w:tcPr>
          <w:p w14:paraId="65146B09" w14:textId="77777777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5B5B2B95" w14:textId="1B3BC03B" w:rsidR="003B4F46" w:rsidRPr="00E762C7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2C7">
              <w:rPr>
                <w:rFonts w:ascii="Times New Roman" w:hAnsi="Times New Roman" w:cs="Times New Roman"/>
                <w:sz w:val="24"/>
                <w:szCs w:val="24"/>
              </w:rPr>
              <w:t>Нейтроф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62C7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E762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E762C7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2444" w:type="dxa"/>
          </w:tcPr>
          <w:p w14:paraId="53A3E1DF" w14:textId="77777777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46" w:rsidRPr="00B32B63" w14:paraId="07E4FBC1" w14:textId="77777777" w:rsidTr="00D43C27">
        <w:tc>
          <w:tcPr>
            <w:tcW w:w="3786" w:type="dxa"/>
            <w:vMerge/>
          </w:tcPr>
          <w:p w14:paraId="333D823C" w14:textId="77777777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59B9FF34" w14:textId="1FC44BAE" w:rsidR="003B4F46" w:rsidRPr="00E762C7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2C7">
              <w:rPr>
                <w:rFonts w:ascii="Times New Roman" w:hAnsi="Times New Roman" w:cs="Times New Roman"/>
                <w:sz w:val="24"/>
                <w:szCs w:val="24"/>
              </w:rPr>
              <w:t>Лимфоц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62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762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E762C7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2444" w:type="dxa"/>
          </w:tcPr>
          <w:p w14:paraId="4F804BB3" w14:textId="77777777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46" w:rsidRPr="00B32B63" w14:paraId="524E06F5" w14:textId="77777777" w:rsidTr="00D43C27">
        <w:tc>
          <w:tcPr>
            <w:tcW w:w="3786" w:type="dxa"/>
            <w:vMerge/>
          </w:tcPr>
          <w:p w14:paraId="7091F016" w14:textId="77777777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29B474C7" w14:textId="09B287FE" w:rsidR="003B4F46" w:rsidRPr="00E762C7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2C7">
              <w:rPr>
                <w:rFonts w:ascii="Times New Roman" w:hAnsi="Times New Roman" w:cs="Times New Roman"/>
                <w:sz w:val="24"/>
                <w:szCs w:val="24"/>
              </w:rPr>
              <w:t>Тромбоц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62C7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E762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E762C7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2444" w:type="dxa"/>
          </w:tcPr>
          <w:p w14:paraId="0AF0C8A5" w14:textId="77777777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46" w:rsidRPr="00B32B63" w14:paraId="173416C8" w14:textId="77777777" w:rsidTr="00D43C27">
        <w:tc>
          <w:tcPr>
            <w:tcW w:w="3786" w:type="dxa"/>
            <w:vMerge/>
          </w:tcPr>
          <w:p w14:paraId="0CF84543" w14:textId="77777777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2B85C1EE" w14:textId="76A345B9" w:rsidR="003B4F46" w:rsidRPr="00E762C7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2C7">
              <w:rPr>
                <w:rFonts w:ascii="Times New Roman" w:hAnsi="Times New Roman" w:cs="Times New Roman"/>
                <w:sz w:val="24"/>
                <w:szCs w:val="24"/>
              </w:rPr>
              <w:t>СО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м/час</w:t>
            </w:r>
          </w:p>
        </w:tc>
        <w:tc>
          <w:tcPr>
            <w:tcW w:w="2444" w:type="dxa"/>
          </w:tcPr>
          <w:p w14:paraId="456D8FD7" w14:textId="77777777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46" w:rsidRPr="00B32B63" w14:paraId="26AA5145" w14:textId="77777777" w:rsidTr="00D43C27">
        <w:tc>
          <w:tcPr>
            <w:tcW w:w="3786" w:type="dxa"/>
          </w:tcPr>
          <w:p w14:paraId="0E203334" w14:textId="03516B46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63">
              <w:rPr>
                <w:rFonts w:ascii="Times New Roman" w:hAnsi="Times New Roman" w:cs="Times New Roman"/>
                <w:sz w:val="24"/>
                <w:szCs w:val="24"/>
              </w:rPr>
              <w:t>Результаты биохимического анализа к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B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 мес до заполнения таблицы</w:t>
            </w:r>
            <w:r w:rsidRPr="00B32B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404" w:type="dxa"/>
            <w:shd w:val="clear" w:color="auto" w:fill="auto"/>
          </w:tcPr>
          <w:p w14:paraId="0458FD6E" w14:textId="5A8E3D7A" w:rsidR="003B4F46" w:rsidRPr="008E5D3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D36">
              <w:rPr>
                <w:rFonts w:ascii="Times New Roman" w:hAnsi="Times New Roman" w:cs="Times New Roman"/>
                <w:sz w:val="24"/>
                <w:szCs w:val="24"/>
              </w:rPr>
              <w:t>Дата анализа</w:t>
            </w:r>
          </w:p>
        </w:tc>
        <w:tc>
          <w:tcPr>
            <w:tcW w:w="2444" w:type="dxa"/>
          </w:tcPr>
          <w:p w14:paraId="64FF0687" w14:textId="6556F7D6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46" w:rsidRPr="00B32B63" w14:paraId="7E50D81A" w14:textId="77777777" w:rsidTr="00D43C27">
        <w:tc>
          <w:tcPr>
            <w:tcW w:w="3786" w:type="dxa"/>
            <w:vMerge w:val="restart"/>
          </w:tcPr>
          <w:p w14:paraId="4530AFB4" w14:textId="77777777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auto"/>
          </w:tcPr>
          <w:p w14:paraId="77D16D32" w14:textId="720F891F" w:rsidR="003B4F46" w:rsidRPr="008E5D3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D36"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/л</w:t>
            </w:r>
          </w:p>
        </w:tc>
        <w:tc>
          <w:tcPr>
            <w:tcW w:w="2444" w:type="dxa"/>
          </w:tcPr>
          <w:p w14:paraId="38570B14" w14:textId="77777777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46" w:rsidRPr="00B32B63" w14:paraId="406FAF46" w14:textId="77777777" w:rsidTr="00D43C27">
        <w:tc>
          <w:tcPr>
            <w:tcW w:w="3786" w:type="dxa"/>
            <w:vMerge/>
          </w:tcPr>
          <w:p w14:paraId="68E6BB4B" w14:textId="77777777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auto"/>
          </w:tcPr>
          <w:p w14:paraId="76AC11B2" w14:textId="590C6B36" w:rsidR="003B4F46" w:rsidRPr="008E5D3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D36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/л</w:t>
            </w:r>
          </w:p>
        </w:tc>
        <w:tc>
          <w:tcPr>
            <w:tcW w:w="2444" w:type="dxa"/>
          </w:tcPr>
          <w:p w14:paraId="422FD79E" w14:textId="77777777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46" w:rsidRPr="00B32B63" w14:paraId="6EA6F15F" w14:textId="77777777" w:rsidTr="00D43C27">
        <w:tc>
          <w:tcPr>
            <w:tcW w:w="3786" w:type="dxa"/>
            <w:vMerge/>
          </w:tcPr>
          <w:p w14:paraId="7D7E7B0A" w14:textId="77777777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auto"/>
          </w:tcPr>
          <w:p w14:paraId="78431714" w14:textId="4C79E7AF" w:rsidR="003B4F46" w:rsidRPr="008E5D3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D36">
              <w:rPr>
                <w:rFonts w:ascii="Times New Roman" w:hAnsi="Times New Roman" w:cs="Times New Roman"/>
                <w:sz w:val="24"/>
                <w:szCs w:val="24"/>
              </w:rPr>
              <w:t>Креат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, мкмоль/л</w:t>
            </w:r>
          </w:p>
        </w:tc>
        <w:tc>
          <w:tcPr>
            <w:tcW w:w="2444" w:type="dxa"/>
          </w:tcPr>
          <w:p w14:paraId="40D9628F" w14:textId="77777777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46" w:rsidRPr="00B32B63" w14:paraId="19F15907" w14:textId="77777777" w:rsidTr="00D43C27">
        <w:tc>
          <w:tcPr>
            <w:tcW w:w="3786" w:type="dxa"/>
            <w:vMerge/>
          </w:tcPr>
          <w:p w14:paraId="6BC20A2E" w14:textId="77777777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auto"/>
          </w:tcPr>
          <w:p w14:paraId="0E0D78D5" w14:textId="7BBA0215" w:rsidR="003B4F46" w:rsidRPr="008E5D3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D36">
              <w:rPr>
                <w:rFonts w:ascii="Times New Roman" w:hAnsi="Times New Roman" w:cs="Times New Roman"/>
                <w:sz w:val="24"/>
                <w:szCs w:val="24"/>
              </w:rPr>
              <w:t>Моче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моль/л</w:t>
            </w:r>
          </w:p>
        </w:tc>
        <w:tc>
          <w:tcPr>
            <w:tcW w:w="2444" w:type="dxa"/>
          </w:tcPr>
          <w:p w14:paraId="35E12912" w14:textId="77777777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46" w:rsidRPr="00B32B63" w14:paraId="30E45B50" w14:textId="77777777" w:rsidTr="00D43C27">
        <w:tc>
          <w:tcPr>
            <w:tcW w:w="3786" w:type="dxa"/>
            <w:vMerge/>
          </w:tcPr>
          <w:p w14:paraId="587B1851" w14:textId="77777777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auto"/>
          </w:tcPr>
          <w:p w14:paraId="0560D364" w14:textId="29EED3D8" w:rsidR="003B4F46" w:rsidRPr="008E5D3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D36">
              <w:rPr>
                <w:rFonts w:ascii="Times New Roman" w:hAnsi="Times New Roman" w:cs="Times New Roman"/>
                <w:sz w:val="24"/>
                <w:szCs w:val="24"/>
              </w:rPr>
              <w:t>Л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/л</w:t>
            </w:r>
          </w:p>
        </w:tc>
        <w:tc>
          <w:tcPr>
            <w:tcW w:w="2444" w:type="dxa"/>
          </w:tcPr>
          <w:p w14:paraId="6E9A4F62" w14:textId="77777777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46" w:rsidRPr="00B32B63" w14:paraId="4ABAE2D3" w14:textId="77777777" w:rsidTr="00D43C27">
        <w:tc>
          <w:tcPr>
            <w:tcW w:w="3786" w:type="dxa"/>
            <w:vMerge/>
          </w:tcPr>
          <w:p w14:paraId="32E0970B" w14:textId="77777777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auto"/>
          </w:tcPr>
          <w:p w14:paraId="6D0F4FF8" w14:textId="4A41D4D1" w:rsidR="003B4F46" w:rsidRPr="008E5D3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D36">
              <w:rPr>
                <w:rFonts w:ascii="Times New Roman" w:hAnsi="Times New Roman" w:cs="Times New Roman"/>
                <w:sz w:val="24"/>
                <w:szCs w:val="24"/>
              </w:rPr>
              <w:t>Ферри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кг/л</w:t>
            </w:r>
          </w:p>
        </w:tc>
        <w:tc>
          <w:tcPr>
            <w:tcW w:w="2444" w:type="dxa"/>
          </w:tcPr>
          <w:p w14:paraId="7F7BC82A" w14:textId="77777777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46" w:rsidRPr="00B32B63" w14:paraId="71B00240" w14:textId="77777777" w:rsidTr="00D43C27">
        <w:tc>
          <w:tcPr>
            <w:tcW w:w="3786" w:type="dxa"/>
            <w:vMerge/>
          </w:tcPr>
          <w:p w14:paraId="18143180" w14:textId="77777777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auto"/>
          </w:tcPr>
          <w:p w14:paraId="59BBC587" w14:textId="07B0D30D" w:rsidR="003B4F46" w:rsidRPr="008E5D3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Б, мг/л</w:t>
            </w:r>
          </w:p>
        </w:tc>
        <w:tc>
          <w:tcPr>
            <w:tcW w:w="2444" w:type="dxa"/>
          </w:tcPr>
          <w:p w14:paraId="1395B791" w14:textId="77777777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46" w:rsidRPr="00B32B63" w14:paraId="28223DED" w14:textId="77777777" w:rsidTr="00D43C27">
        <w:tc>
          <w:tcPr>
            <w:tcW w:w="3786" w:type="dxa"/>
            <w:vMerge w:val="restart"/>
          </w:tcPr>
          <w:p w14:paraId="6EFC90F1" w14:textId="724BD7F8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а</w:t>
            </w:r>
            <w:r w:rsidRPr="00B32B63">
              <w:rPr>
                <w:rFonts w:ascii="Times New Roman" w:hAnsi="Times New Roman" w:cs="Times New Roman"/>
                <w:sz w:val="24"/>
                <w:szCs w:val="24"/>
              </w:rPr>
              <w:t xml:space="preserve"> КТ органов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ой клетки </w:t>
            </w:r>
            <w:r w:rsidRPr="00B32B63">
              <w:rPr>
                <w:rFonts w:ascii="Times New Roman" w:hAnsi="Times New Roman" w:cs="Times New Roman"/>
                <w:sz w:val="24"/>
                <w:szCs w:val="24"/>
              </w:rPr>
              <w:t>(за после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2B63">
              <w:rPr>
                <w:rFonts w:ascii="Times New Roman" w:hAnsi="Times New Roman" w:cs="Times New Roman"/>
                <w:sz w:val="24"/>
                <w:szCs w:val="24"/>
              </w:rPr>
              <w:t xml:space="preserve"> 6 мес.)</w:t>
            </w:r>
          </w:p>
        </w:tc>
        <w:tc>
          <w:tcPr>
            <w:tcW w:w="3404" w:type="dxa"/>
            <w:shd w:val="clear" w:color="auto" w:fill="auto"/>
          </w:tcPr>
          <w:p w14:paraId="6A515553" w14:textId="7BC0239B" w:rsidR="003B4F46" w:rsidRPr="008E5D36" w:rsidRDefault="003B4F46" w:rsidP="003B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444" w:type="dxa"/>
          </w:tcPr>
          <w:p w14:paraId="4D434105" w14:textId="21868B9E" w:rsidR="003B4F46" w:rsidRPr="004D5CF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полнения</w:t>
            </w:r>
          </w:p>
        </w:tc>
      </w:tr>
      <w:tr w:rsidR="003B4F46" w:rsidRPr="00B32B63" w14:paraId="4319484B" w14:textId="77777777" w:rsidTr="00D43C27">
        <w:tc>
          <w:tcPr>
            <w:tcW w:w="3786" w:type="dxa"/>
            <w:vMerge/>
          </w:tcPr>
          <w:p w14:paraId="10E1E93A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auto"/>
          </w:tcPr>
          <w:p w14:paraId="45BD233F" w14:textId="77777777" w:rsidR="003B4F46" w:rsidRDefault="003B4F46" w:rsidP="003B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03FE052D" w14:textId="78B9B6A3" w:rsidR="003B4F46" w:rsidRDefault="001B4CAD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B4F46" w:rsidRPr="005169C7">
              <w:rPr>
                <w:rFonts w:ascii="Times New Roman" w:hAnsi="Times New Roman" w:cs="Times New Roman"/>
                <w:sz w:val="24"/>
                <w:szCs w:val="24"/>
              </w:rPr>
              <w:t>аключение</w:t>
            </w:r>
          </w:p>
        </w:tc>
      </w:tr>
      <w:tr w:rsidR="003B4F46" w:rsidRPr="00B32B63" w14:paraId="143220B9" w14:textId="77777777" w:rsidTr="00D43C27">
        <w:tc>
          <w:tcPr>
            <w:tcW w:w="3786" w:type="dxa"/>
            <w:vMerge w:val="restart"/>
          </w:tcPr>
          <w:p w14:paraId="44AE7029" w14:textId="1DED254E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а к</w:t>
            </w:r>
            <w:r w:rsidRPr="00B32B63">
              <w:rPr>
                <w:rFonts w:ascii="Times New Roman" w:hAnsi="Times New Roman" w:cs="Times New Roman"/>
                <w:sz w:val="24"/>
                <w:szCs w:val="24"/>
              </w:rPr>
              <w:t>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тальмолога (за последние 3</w:t>
            </w:r>
            <w:r w:rsidRPr="00B32B63">
              <w:rPr>
                <w:rFonts w:ascii="Times New Roman" w:hAnsi="Times New Roman" w:cs="Times New Roman"/>
                <w:sz w:val="24"/>
                <w:szCs w:val="24"/>
              </w:rPr>
              <w:t xml:space="preserve"> месяцев)</w:t>
            </w:r>
          </w:p>
        </w:tc>
        <w:tc>
          <w:tcPr>
            <w:tcW w:w="3404" w:type="dxa"/>
            <w:shd w:val="clear" w:color="auto" w:fill="auto"/>
          </w:tcPr>
          <w:p w14:paraId="73119E2C" w14:textId="7BB158C0" w:rsidR="003B4F46" w:rsidRPr="008E5D36" w:rsidRDefault="003B4F46" w:rsidP="003B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444" w:type="dxa"/>
          </w:tcPr>
          <w:p w14:paraId="05EDF08E" w14:textId="6BF13FBC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полнения</w:t>
            </w:r>
          </w:p>
        </w:tc>
      </w:tr>
      <w:tr w:rsidR="003B4F46" w:rsidRPr="00B32B63" w14:paraId="34812607" w14:textId="77777777" w:rsidTr="00D43C27">
        <w:tc>
          <w:tcPr>
            <w:tcW w:w="3786" w:type="dxa"/>
            <w:vMerge/>
          </w:tcPr>
          <w:p w14:paraId="32FF6FD9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auto"/>
          </w:tcPr>
          <w:p w14:paraId="0C72ACCE" w14:textId="77777777" w:rsidR="003B4F46" w:rsidRDefault="003B4F46" w:rsidP="003B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265C0D90" w14:textId="5A9CC1FF" w:rsidR="003B4F46" w:rsidRDefault="001B4CAD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B4F46">
              <w:rPr>
                <w:rFonts w:ascii="Times New Roman" w:hAnsi="Times New Roman" w:cs="Times New Roman"/>
                <w:sz w:val="24"/>
                <w:szCs w:val="24"/>
              </w:rPr>
              <w:t>аключение</w:t>
            </w:r>
          </w:p>
        </w:tc>
      </w:tr>
      <w:tr w:rsidR="003B4F46" w:rsidRPr="00B32B63" w14:paraId="23E8CDD7" w14:textId="77777777" w:rsidTr="00D43C27">
        <w:tc>
          <w:tcPr>
            <w:tcW w:w="3786" w:type="dxa"/>
          </w:tcPr>
          <w:p w14:paraId="621E2854" w14:textId="77777777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63">
              <w:rPr>
                <w:rFonts w:ascii="Times New Roman" w:hAnsi="Times New Roman" w:cs="Times New Roman"/>
                <w:sz w:val="24"/>
                <w:szCs w:val="24"/>
              </w:rPr>
              <w:t>Сопутствующая терапия</w:t>
            </w:r>
          </w:p>
        </w:tc>
        <w:tc>
          <w:tcPr>
            <w:tcW w:w="3404" w:type="dxa"/>
            <w:shd w:val="clear" w:color="auto" w:fill="auto"/>
          </w:tcPr>
          <w:p w14:paraId="39FE1787" w14:textId="52183493" w:rsidR="003B4F46" w:rsidRPr="008E5D3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444" w:type="dxa"/>
          </w:tcPr>
          <w:p w14:paraId="63D956EE" w14:textId="0720445C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46" w:rsidRPr="00B32B63" w14:paraId="7B04BDAD" w14:textId="77777777" w:rsidTr="00D43C27">
        <w:tc>
          <w:tcPr>
            <w:tcW w:w="3786" w:type="dxa"/>
            <w:vMerge w:val="restart"/>
          </w:tcPr>
          <w:p w14:paraId="06A752DA" w14:textId="77777777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auto"/>
          </w:tcPr>
          <w:p w14:paraId="5C223AA7" w14:textId="294F5892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низоло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</w:t>
            </w:r>
            <w:r w:rsidRPr="008C1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</w:p>
        </w:tc>
        <w:tc>
          <w:tcPr>
            <w:tcW w:w="2444" w:type="dxa"/>
          </w:tcPr>
          <w:p w14:paraId="2831011F" w14:textId="7BEB33BE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B4F46" w:rsidRPr="00B32B63" w14:paraId="7D9EAB73" w14:textId="77777777" w:rsidTr="00D43C27">
        <w:tc>
          <w:tcPr>
            <w:tcW w:w="3786" w:type="dxa"/>
            <w:vMerge/>
          </w:tcPr>
          <w:p w14:paraId="027B799A" w14:textId="77777777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auto"/>
          </w:tcPr>
          <w:p w14:paraId="55F4B7C6" w14:textId="69E75C85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илпреднизолон</w:t>
            </w:r>
            <w:r w:rsidRPr="008C1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</w:t>
            </w:r>
            <w:r w:rsidRPr="008C1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</w:p>
        </w:tc>
        <w:tc>
          <w:tcPr>
            <w:tcW w:w="2444" w:type="dxa"/>
          </w:tcPr>
          <w:p w14:paraId="283B14EE" w14:textId="6BD54E01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C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B4F46" w:rsidRPr="00B32B63" w14:paraId="56EC758C" w14:textId="77777777" w:rsidTr="00D43C27">
        <w:tc>
          <w:tcPr>
            <w:tcW w:w="3786" w:type="dxa"/>
            <w:vMerge/>
          </w:tcPr>
          <w:p w14:paraId="6C70667A" w14:textId="77777777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auto"/>
          </w:tcPr>
          <w:p w14:paraId="2F183CAC" w14:textId="711E6795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трексат</w:t>
            </w:r>
          </w:p>
        </w:tc>
        <w:tc>
          <w:tcPr>
            <w:tcW w:w="2444" w:type="dxa"/>
          </w:tcPr>
          <w:p w14:paraId="4FDC711E" w14:textId="3678BCA2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C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B4F46" w:rsidRPr="00B32B63" w14:paraId="33EDCBE9" w14:textId="77777777" w:rsidTr="00D43C27">
        <w:tc>
          <w:tcPr>
            <w:tcW w:w="3786" w:type="dxa"/>
            <w:vMerge/>
          </w:tcPr>
          <w:p w14:paraId="3166A3A1" w14:textId="77777777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auto"/>
          </w:tcPr>
          <w:p w14:paraId="49A0189A" w14:textId="50E97648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оспорин</w:t>
            </w:r>
          </w:p>
        </w:tc>
        <w:tc>
          <w:tcPr>
            <w:tcW w:w="2444" w:type="dxa"/>
          </w:tcPr>
          <w:p w14:paraId="1DDC9FDE" w14:textId="276B836C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C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B4F46" w:rsidRPr="00B32B63" w14:paraId="09621F10" w14:textId="77777777" w:rsidTr="00D43C27">
        <w:tc>
          <w:tcPr>
            <w:tcW w:w="3786" w:type="dxa"/>
            <w:vMerge/>
          </w:tcPr>
          <w:p w14:paraId="7141E7BC" w14:textId="77777777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auto"/>
          </w:tcPr>
          <w:p w14:paraId="08641DCC" w14:textId="629D82D9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флуномид</w:t>
            </w:r>
          </w:p>
        </w:tc>
        <w:tc>
          <w:tcPr>
            <w:tcW w:w="2444" w:type="dxa"/>
          </w:tcPr>
          <w:p w14:paraId="03D7D063" w14:textId="4FB1BD03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C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B4F46" w:rsidRPr="00B32B63" w14:paraId="3C697963" w14:textId="77777777" w:rsidTr="00190087">
        <w:trPr>
          <w:trHeight w:val="268"/>
        </w:trPr>
        <w:tc>
          <w:tcPr>
            <w:tcW w:w="3786" w:type="dxa"/>
            <w:vMerge w:val="restart"/>
          </w:tcPr>
          <w:p w14:paraId="352D81BB" w14:textId="0B681E84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о-инженерный биологический препарат</w:t>
            </w:r>
          </w:p>
        </w:tc>
        <w:tc>
          <w:tcPr>
            <w:tcW w:w="3404" w:type="dxa"/>
          </w:tcPr>
          <w:p w14:paraId="2DD6A77F" w14:textId="51DA9134" w:rsidR="003B4F46" w:rsidRPr="008E5D3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цилизумаб</w:t>
            </w:r>
          </w:p>
        </w:tc>
        <w:tc>
          <w:tcPr>
            <w:tcW w:w="2444" w:type="dxa"/>
          </w:tcPr>
          <w:p w14:paraId="1EE46E55" w14:textId="294E3E8C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B4F46" w:rsidRPr="00B32B63" w14:paraId="4424F2C4" w14:textId="77777777" w:rsidTr="00D43C27">
        <w:tc>
          <w:tcPr>
            <w:tcW w:w="3786" w:type="dxa"/>
            <w:vMerge/>
          </w:tcPr>
          <w:p w14:paraId="625F5D96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7F9620B3" w14:textId="1DF4253A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кинумаб</w:t>
            </w:r>
          </w:p>
        </w:tc>
        <w:tc>
          <w:tcPr>
            <w:tcW w:w="2444" w:type="dxa"/>
          </w:tcPr>
          <w:p w14:paraId="3D7171BB" w14:textId="6B784C3D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B4F46" w:rsidRPr="00B32B63" w14:paraId="13E3D9BA" w14:textId="77777777" w:rsidTr="00D43C27">
        <w:tc>
          <w:tcPr>
            <w:tcW w:w="3786" w:type="dxa"/>
            <w:vMerge/>
          </w:tcPr>
          <w:p w14:paraId="2CD6D7AF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91D27D2" w14:textId="229AF769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нерцепт</w:t>
            </w:r>
          </w:p>
        </w:tc>
        <w:tc>
          <w:tcPr>
            <w:tcW w:w="2444" w:type="dxa"/>
          </w:tcPr>
          <w:p w14:paraId="7E8D758F" w14:textId="0275A2D9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B4F46" w:rsidRPr="00B32B63" w14:paraId="3B64FF87" w14:textId="77777777" w:rsidTr="00D43C27">
        <w:tc>
          <w:tcPr>
            <w:tcW w:w="3786" w:type="dxa"/>
            <w:vMerge/>
          </w:tcPr>
          <w:p w14:paraId="7FDDB358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77362735" w14:textId="65621FA4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лимумаб</w:t>
            </w:r>
          </w:p>
        </w:tc>
        <w:tc>
          <w:tcPr>
            <w:tcW w:w="2444" w:type="dxa"/>
          </w:tcPr>
          <w:p w14:paraId="738B205A" w14:textId="4B158CA3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B4F46" w:rsidRPr="00B32B63" w14:paraId="6B656897" w14:textId="77777777" w:rsidTr="00D43C27">
        <w:tc>
          <w:tcPr>
            <w:tcW w:w="3786" w:type="dxa"/>
            <w:vMerge w:val="restart"/>
          </w:tcPr>
          <w:p w14:paraId="49F33FB9" w14:textId="42D83803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цилизумаб</w:t>
            </w:r>
          </w:p>
        </w:tc>
        <w:tc>
          <w:tcPr>
            <w:tcW w:w="3404" w:type="dxa"/>
          </w:tcPr>
          <w:p w14:paraId="13E0747A" w14:textId="46271358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значения</w:t>
            </w:r>
          </w:p>
        </w:tc>
        <w:tc>
          <w:tcPr>
            <w:tcW w:w="2444" w:type="dxa"/>
          </w:tcPr>
          <w:p w14:paraId="24E11EC0" w14:textId="074795D5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46" w:rsidRPr="00B32B63" w14:paraId="08CA2EB9" w14:textId="77777777" w:rsidTr="00D43C27">
        <w:tc>
          <w:tcPr>
            <w:tcW w:w="3786" w:type="dxa"/>
            <w:vMerge/>
          </w:tcPr>
          <w:p w14:paraId="16254EBB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04A29DC" w14:textId="481099F5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за </w:t>
            </w:r>
            <w:r w:rsidR="007558C8">
              <w:rPr>
                <w:rFonts w:ascii="Times New Roman" w:hAnsi="Times New Roman" w:cs="Times New Roman"/>
                <w:sz w:val="24"/>
                <w:szCs w:val="24"/>
              </w:rPr>
              <w:t>(мг/кг/введение, мг/введение)</w:t>
            </w:r>
          </w:p>
        </w:tc>
        <w:tc>
          <w:tcPr>
            <w:tcW w:w="2444" w:type="dxa"/>
          </w:tcPr>
          <w:p w14:paraId="2834B32B" w14:textId="2CB386C1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46" w:rsidRPr="00B32B63" w14:paraId="6DD13F81" w14:textId="77777777" w:rsidTr="00D43C27">
        <w:tc>
          <w:tcPr>
            <w:tcW w:w="3786" w:type="dxa"/>
            <w:vMerge/>
          </w:tcPr>
          <w:p w14:paraId="0B5C208D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68596A5B" w14:textId="6E09353A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ность введения (в нед.)</w:t>
            </w:r>
          </w:p>
        </w:tc>
        <w:tc>
          <w:tcPr>
            <w:tcW w:w="2444" w:type="dxa"/>
          </w:tcPr>
          <w:p w14:paraId="49521A8C" w14:textId="78C7D2BE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5D1" w:rsidRPr="00B32B63" w14:paraId="4E464A2F" w14:textId="77777777" w:rsidTr="00CD05D1">
        <w:trPr>
          <w:trHeight w:val="225"/>
        </w:trPr>
        <w:tc>
          <w:tcPr>
            <w:tcW w:w="3786" w:type="dxa"/>
            <w:vMerge/>
          </w:tcPr>
          <w:p w14:paraId="1FA130D2" w14:textId="46A449F9" w:rsidR="00CD05D1" w:rsidRDefault="00CD05D1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05DAB6E5" w14:textId="41F5C398" w:rsidR="00CD05D1" w:rsidRPr="00CD05D1" w:rsidRDefault="00CD05D1" w:rsidP="003B4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D1">
              <w:rPr>
                <w:rFonts w:ascii="Times New Roman" w:hAnsi="Times New Roman" w:cs="Times New Roman"/>
                <w:b/>
                <w:sz w:val="24"/>
                <w:szCs w:val="24"/>
              </w:rPr>
              <w:t>Путь введения</w:t>
            </w:r>
          </w:p>
        </w:tc>
        <w:tc>
          <w:tcPr>
            <w:tcW w:w="2444" w:type="dxa"/>
          </w:tcPr>
          <w:p w14:paraId="32A7110F" w14:textId="7C1E6223" w:rsidR="00CD05D1" w:rsidRPr="00CD05D1" w:rsidRDefault="00CD05D1" w:rsidP="003B4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D1">
              <w:rPr>
                <w:rFonts w:ascii="Times New Roman" w:hAnsi="Times New Roman" w:cs="Times New Roman"/>
                <w:b/>
                <w:sz w:val="24"/>
                <w:szCs w:val="24"/>
              </w:rPr>
              <w:t>Внутривенный</w:t>
            </w:r>
          </w:p>
        </w:tc>
      </w:tr>
      <w:tr w:rsidR="003B4F46" w:rsidRPr="00B32B63" w14:paraId="668FE58B" w14:textId="77777777" w:rsidTr="00D43C27">
        <w:tc>
          <w:tcPr>
            <w:tcW w:w="3786" w:type="dxa"/>
            <w:vMerge/>
          </w:tcPr>
          <w:p w14:paraId="26C7761C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D0AD1CF" w14:textId="3FEF38A6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63">
              <w:rPr>
                <w:rFonts w:ascii="Times New Roman" w:hAnsi="Times New Roman" w:cs="Times New Roman"/>
                <w:sz w:val="24"/>
                <w:szCs w:val="24"/>
              </w:rPr>
              <w:t>Расчет потребности в пре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ля  в/в введения (</w:t>
            </w:r>
            <w:r w:rsidRPr="00B32B63">
              <w:rPr>
                <w:rFonts w:ascii="Times New Roman" w:hAnsi="Times New Roman" w:cs="Times New Roman"/>
                <w:sz w:val="24"/>
                <w:szCs w:val="24"/>
              </w:rPr>
              <w:t>на в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л</w:t>
            </w:r>
            <w:r w:rsidR="007558C8">
              <w:rPr>
                <w:rFonts w:ascii="Times New Roman" w:hAnsi="Times New Roman" w:cs="Times New Roman"/>
                <w:sz w:val="24"/>
                <w:szCs w:val="24"/>
              </w:rPr>
              <w:t>/флак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4" w:type="dxa"/>
          </w:tcPr>
          <w:p w14:paraId="331FD089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46" w:rsidRPr="00B32B63" w14:paraId="2151F729" w14:textId="77777777" w:rsidTr="00D43C27">
        <w:tc>
          <w:tcPr>
            <w:tcW w:w="3786" w:type="dxa"/>
            <w:vMerge/>
          </w:tcPr>
          <w:p w14:paraId="04CF4D5A" w14:textId="51E8F785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1FD730E4" w14:textId="46FC6D7D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63">
              <w:rPr>
                <w:rFonts w:ascii="Times New Roman" w:hAnsi="Times New Roman" w:cs="Times New Roman"/>
                <w:sz w:val="24"/>
                <w:szCs w:val="24"/>
              </w:rPr>
              <w:t>Расчет потребности в пре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ля  в/в введения (на 1 месяц, мл</w:t>
            </w:r>
            <w:r w:rsidR="00CD05D1">
              <w:rPr>
                <w:rFonts w:ascii="Times New Roman" w:hAnsi="Times New Roman" w:cs="Times New Roman"/>
                <w:sz w:val="24"/>
                <w:szCs w:val="24"/>
              </w:rPr>
              <w:t>/флаконы</w:t>
            </w:r>
            <w:r w:rsidRPr="00B32B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4" w:type="dxa"/>
          </w:tcPr>
          <w:p w14:paraId="1D7B6157" w14:textId="09B3FADA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46" w:rsidRPr="00B32B63" w14:paraId="19F72D12" w14:textId="77777777" w:rsidTr="00D43C27">
        <w:tc>
          <w:tcPr>
            <w:tcW w:w="3786" w:type="dxa"/>
            <w:vMerge/>
          </w:tcPr>
          <w:p w14:paraId="46E52C74" w14:textId="788CC2C6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60E72EFD" w14:textId="3418D3BC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63">
              <w:rPr>
                <w:rFonts w:ascii="Times New Roman" w:hAnsi="Times New Roman" w:cs="Times New Roman"/>
                <w:sz w:val="24"/>
                <w:szCs w:val="24"/>
              </w:rPr>
              <w:t>Расчет потребности в пре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ля  в/в в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 1 год, мл</w:t>
            </w:r>
            <w:r w:rsidRPr="00B32B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4" w:type="dxa"/>
          </w:tcPr>
          <w:p w14:paraId="20027960" w14:textId="4ECF9033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5D1" w:rsidRPr="00B32B63" w14:paraId="23EC68CA" w14:textId="77777777" w:rsidTr="00D43C27">
        <w:tc>
          <w:tcPr>
            <w:tcW w:w="3786" w:type="dxa"/>
            <w:vMerge w:val="restart"/>
          </w:tcPr>
          <w:p w14:paraId="1FF0BEDB" w14:textId="77777777" w:rsidR="00CD05D1" w:rsidRDefault="00CD05D1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71D69419" w14:textId="3F7CC32F" w:rsidR="00CD05D1" w:rsidRPr="00CD05D1" w:rsidRDefault="00CD05D1" w:rsidP="003B4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D1">
              <w:rPr>
                <w:rFonts w:ascii="Times New Roman" w:hAnsi="Times New Roman" w:cs="Times New Roman"/>
                <w:b/>
                <w:sz w:val="24"/>
                <w:szCs w:val="24"/>
              </w:rPr>
              <w:t>Путь введения</w:t>
            </w:r>
          </w:p>
        </w:tc>
        <w:tc>
          <w:tcPr>
            <w:tcW w:w="2444" w:type="dxa"/>
          </w:tcPr>
          <w:p w14:paraId="4FFC7A4B" w14:textId="3058A596" w:rsidR="00CD05D1" w:rsidRPr="00CD05D1" w:rsidRDefault="00CD05D1" w:rsidP="003B4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D1">
              <w:rPr>
                <w:rFonts w:ascii="Times New Roman" w:hAnsi="Times New Roman" w:cs="Times New Roman"/>
                <w:b/>
                <w:sz w:val="24"/>
                <w:szCs w:val="24"/>
              </w:rPr>
              <w:t>Подкожный</w:t>
            </w:r>
          </w:p>
        </w:tc>
      </w:tr>
      <w:tr w:rsidR="00CD05D1" w:rsidRPr="00B32B63" w14:paraId="68B65ECD" w14:textId="77777777" w:rsidTr="00D43C27">
        <w:tc>
          <w:tcPr>
            <w:tcW w:w="3786" w:type="dxa"/>
            <w:vMerge/>
          </w:tcPr>
          <w:p w14:paraId="619E3725" w14:textId="77777777" w:rsidR="00CD05D1" w:rsidRDefault="00CD05D1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0DB67125" w14:textId="2583E285" w:rsidR="00CD05D1" w:rsidRPr="00B32B63" w:rsidRDefault="00CD05D1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63">
              <w:rPr>
                <w:rFonts w:ascii="Times New Roman" w:hAnsi="Times New Roman" w:cs="Times New Roman"/>
                <w:sz w:val="24"/>
                <w:szCs w:val="24"/>
              </w:rPr>
              <w:t>Расчет потребности в пре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ля п/к введения (на введение, мг/шприцы</w:t>
            </w:r>
            <w:r w:rsidRPr="00B32B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4" w:type="dxa"/>
          </w:tcPr>
          <w:p w14:paraId="2B1F3EBB" w14:textId="77777777" w:rsidR="00CD05D1" w:rsidRDefault="00CD05D1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5D1" w:rsidRPr="00B32B63" w14:paraId="298C844C" w14:textId="77777777" w:rsidTr="00D43C27">
        <w:tc>
          <w:tcPr>
            <w:tcW w:w="3786" w:type="dxa"/>
            <w:vMerge/>
          </w:tcPr>
          <w:p w14:paraId="7C85C634" w14:textId="77777777" w:rsidR="00CD05D1" w:rsidRDefault="00CD05D1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311A35D" w14:textId="4ACB4142" w:rsidR="00CD05D1" w:rsidRPr="00B32B63" w:rsidRDefault="00CD05D1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63">
              <w:rPr>
                <w:rFonts w:ascii="Times New Roman" w:hAnsi="Times New Roman" w:cs="Times New Roman"/>
                <w:sz w:val="24"/>
                <w:szCs w:val="24"/>
              </w:rPr>
              <w:t>Расчет потребности в пре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ля п/к введения (на 1 месяц, мг/шприцы</w:t>
            </w:r>
            <w:r w:rsidRPr="00B32B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4" w:type="dxa"/>
          </w:tcPr>
          <w:p w14:paraId="46B504F8" w14:textId="77777777" w:rsidR="00CD05D1" w:rsidRDefault="00CD05D1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5D1" w:rsidRPr="00B32B63" w14:paraId="4E016FFB" w14:textId="77777777" w:rsidTr="00D43C27">
        <w:tc>
          <w:tcPr>
            <w:tcW w:w="3786" w:type="dxa"/>
            <w:vMerge/>
          </w:tcPr>
          <w:p w14:paraId="500B4E2F" w14:textId="77777777" w:rsidR="00CD05D1" w:rsidRDefault="00CD05D1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5CC3464D" w14:textId="729350D9" w:rsidR="00CD05D1" w:rsidRPr="00B32B63" w:rsidRDefault="00CD05D1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63">
              <w:rPr>
                <w:rFonts w:ascii="Times New Roman" w:hAnsi="Times New Roman" w:cs="Times New Roman"/>
                <w:sz w:val="24"/>
                <w:szCs w:val="24"/>
              </w:rPr>
              <w:t>Расчет потребности в пре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ля  п/к введения (на 1 год, мг/шприцы</w:t>
            </w:r>
            <w:r w:rsidRPr="00B32B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4" w:type="dxa"/>
          </w:tcPr>
          <w:p w14:paraId="4A6CE106" w14:textId="77777777" w:rsidR="00CD05D1" w:rsidRDefault="00CD05D1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46" w:rsidRPr="00B32B63" w14:paraId="37CBFCBC" w14:textId="77777777" w:rsidTr="00D43C27">
        <w:tc>
          <w:tcPr>
            <w:tcW w:w="3786" w:type="dxa"/>
            <w:vMerge w:val="restart"/>
          </w:tcPr>
          <w:p w14:paraId="175C9E4A" w14:textId="2FF0BD14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кинумаб</w:t>
            </w:r>
          </w:p>
        </w:tc>
        <w:tc>
          <w:tcPr>
            <w:tcW w:w="3404" w:type="dxa"/>
          </w:tcPr>
          <w:p w14:paraId="5731335B" w14:textId="4F9276A1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значения</w:t>
            </w:r>
          </w:p>
        </w:tc>
        <w:tc>
          <w:tcPr>
            <w:tcW w:w="2444" w:type="dxa"/>
          </w:tcPr>
          <w:p w14:paraId="158C05EC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46" w:rsidRPr="00B32B63" w14:paraId="5E771E19" w14:textId="77777777" w:rsidTr="00D43C27">
        <w:tc>
          <w:tcPr>
            <w:tcW w:w="3786" w:type="dxa"/>
            <w:vMerge/>
          </w:tcPr>
          <w:p w14:paraId="4BC717A8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2FE3598E" w14:textId="476875E1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за </w:t>
            </w:r>
          </w:p>
        </w:tc>
        <w:tc>
          <w:tcPr>
            <w:tcW w:w="2444" w:type="dxa"/>
          </w:tcPr>
          <w:p w14:paraId="3FEF680A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46" w:rsidRPr="00B32B63" w14:paraId="2B7009DF" w14:textId="77777777" w:rsidTr="00D43C27">
        <w:tc>
          <w:tcPr>
            <w:tcW w:w="3786" w:type="dxa"/>
            <w:vMerge/>
          </w:tcPr>
          <w:p w14:paraId="638A2506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5BB421A" w14:textId="4923CED6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ность введения  (в нед.)</w:t>
            </w:r>
          </w:p>
        </w:tc>
        <w:tc>
          <w:tcPr>
            <w:tcW w:w="2444" w:type="dxa"/>
          </w:tcPr>
          <w:p w14:paraId="3BE3C101" w14:textId="64938CCC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46" w:rsidRPr="00B32B63" w14:paraId="1F8A48DF" w14:textId="77777777" w:rsidTr="00D43C27">
        <w:tc>
          <w:tcPr>
            <w:tcW w:w="3786" w:type="dxa"/>
            <w:vMerge/>
          </w:tcPr>
          <w:p w14:paraId="6AB19D0D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AE2F31F" w14:textId="66A7543A" w:rsidR="003B4F46" w:rsidRPr="00CD05D1" w:rsidRDefault="003B4F46" w:rsidP="003B4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D1">
              <w:rPr>
                <w:rFonts w:ascii="Times New Roman" w:hAnsi="Times New Roman" w:cs="Times New Roman"/>
                <w:b/>
                <w:sz w:val="24"/>
                <w:szCs w:val="24"/>
              </w:rPr>
              <w:t>Путь введения</w:t>
            </w:r>
          </w:p>
        </w:tc>
        <w:tc>
          <w:tcPr>
            <w:tcW w:w="2444" w:type="dxa"/>
          </w:tcPr>
          <w:p w14:paraId="2F95C3EE" w14:textId="6BE5F4C7" w:rsidR="003B4F46" w:rsidRPr="00CD05D1" w:rsidRDefault="003B4F46" w:rsidP="003B4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D1">
              <w:rPr>
                <w:rFonts w:ascii="Times New Roman" w:hAnsi="Times New Roman" w:cs="Times New Roman"/>
                <w:b/>
                <w:sz w:val="24"/>
                <w:szCs w:val="24"/>
              </w:rPr>
              <w:t>Подкожный</w:t>
            </w:r>
          </w:p>
        </w:tc>
      </w:tr>
      <w:tr w:rsidR="003B4F46" w:rsidRPr="00B32B63" w14:paraId="50BB2466" w14:textId="77777777" w:rsidTr="00D43C27">
        <w:tc>
          <w:tcPr>
            <w:tcW w:w="3786" w:type="dxa"/>
            <w:vMerge/>
          </w:tcPr>
          <w:p w14:paraId="2F94DCC5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7CE642A3" w14:textId="4F95D411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63">
              <w:rPr>
                <w:rFonts w:ascii="Times New Roman" w:hAnsi="Times New Roman" w:cs="Times New Roman"/>
                <w:sz w:val="24"/>
                <w:szCs w:val="24"/>
              </w:rPr>
              <w:t>Расчет потребности в пре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2B63">
              <w:rPr>
                <w:rFonts w:ascii="Times New Roman" w:hAnsi="Times New Roman" w:cs="Times New Roman"/>
                <w:sz w:val="24"/>
                <w:szCs w:val="24"/>
              </w:rPr>
              <w:t xml:space="preserve"> (на введение</w:t>
            </w:r>
            <w:r w:rsidR="001B4CAD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  <w:r w:rsidR="00CD05D1">
              <w:rPr>
                <w:rFonts w:ascii="Times New Roman" w:hAnsi="Times New Roman" w:cs="Times New Roman"/>
                <w:sz w:val="24"/>
                <w:szCs w:val="24"/>
              </w:rPr>
              <w:t>/флак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4" w:type="dxa"/>
          </w:tcPr>
          <w:p w14:paraId="28975596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46" w:rsidRPr="00B32B63" w14:paraId="33FEB152" w14:textId="77777777" w:rsidTr="00D43C27">
        <w:tc>
          <w:tcPr>
            <w:tcW w:w="3786" w:type="dxa"/>
            <w:vMerge/>
          </w:tcPr>
          <w:p w14:paraId="426A1FC2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7C5136F4" w14:textId="3247F761" w:rsidR="003B4F46" w:rsidRPr="00B32B63" w:rsidRDefault="003B4F46" w:rsidP="001B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63">
              <w:rPr>
                <w:rFonts w:ascii="Times New Roman" w:hAnsi="Times New Roman" w:cs="Times New Roman"/>
                <w:sz w:val="24"/>
                <w:szCs w:val="24"/>
              </w:rPr>
              <w:t>Расчет потребности в пре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(на 1 месяц</w:t>
            </w:r>
            <w:r w:rsidR="001B4CAD">
              <w:rPr>
                <w:rFonts w:ascii="Times New Roman" w:hAnsi="Times New Roman" w:cs="Times New Roman"/>
                <w:sz w:val="24"/>
                <w:szCs w:val="24"/>
              </w:rPr>
              <w:t>, мг/флаконы</w:t>
            </w:r>
            <w:r w:rsidR="00CD05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4" w:type="dxa"/>
          </w:tcPr>
          <w:p w14:paraId="52B63AE8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46" w:rsidRPr="00B32B63" w14:paraId="796EC8A8" w14:textId="77777777" w:rsidTr="00D43C27">
        <w:tc>
          <w:tcPr>
            <w:tcW w:w="3786" w:type="dxa"/>
            <w:vMerge/>
          </w:tcPr>
          <w:p w14:paraId="1BD4A99D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87BAF52" w14:textId="656EB97B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63">
              <w:rPr>
                <w:rFonts w:ascii="Times New Roman" w:hAnsi="Times New Roman" w:cs="Times New Roman"/>
                <w:sz w:val="24"/>
                <w:szCs w:val="24"/>
              </w:rPr>
              <w:t>Расчет потребности в пре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(на 1 год</w:t>
            </w:r>
            <w:r w:rsidR="001B4CAD">
              <w:rPr>
                <w:rFonts w:ascii="Times New Roman" w:hAnsi="Times New Roman" w:cs="Times New Roman"/>
                <w:sz w:val="24"/>
                <w:szCs w:val="24"/>
              </w:rPr>
              <w:t>, мг/флаконы</w:t>
            </w:r>
            <w:r w:rsidRPr="00B32B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4" w:type="dxa"/>
          </w:tcPr>
          <w:p w14:paraId="4C01BAF9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46" w:rsidRPr="00B32B63" w14:paraId="541CC4C4" w14:textId="77777777" w:rsidTr="00D43C27">
        <w:tc>
          <w:tcPr>
            <w:tcW w:w="3786" w:type="dxa"/>
            <w:vMerge w:val="restart"/>
          </w:tcPr>
          <w:p w14:paraId="7B727E89" w14:textId="5D05DCF1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лимумаб</w:t>
            </w:r>
          </w:p>
        </w:tc>
        <w:tc>
          <w:tcPr>
            <w:tcW w:w="3404" w:type="dxa"/>
          </w:tcPr>
          <w:p w14:paraId="726D5743" w14:textId="06766806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значения</w:t>
            </w:r>
          </w:p>
        </w:tc>
        <w:tc>
          <w:tcPr>
            <w:tcW w:w="2444" w:type="dxa"/>
          </w:tcPr>
          <w:p w14:paraId="67B98B2A" w14:textId="3D01B7C8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46" w:rsidRPr="00B32B63" w14:paraId="033F5E6E" w14:textId="77777777" w:rsidTr="00D43C27">
        <w:tc>
          <w:tcPr>
            <w:tcW w:w="3786" w:type="dxa"/>
            <w:vMerge/>
          </w:tcPr>
          <w:p w14:paraId="45903C24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95FFE8E" w14:textId="665195B8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за </w:t>
            </w:r>
          </w:p>
        </w:tc>
        <w:tc>
          <w:tcPr>
            <w:tcW w:w="2444" w:type="dxa"/>
          </w:tcPr>
          <w:p w14:paraId="02B56063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46" w:rsidRPr="00B32B63" w14:paraId="59127780" w14:textId="77777777" w:rsidTr="00D43C27">
        <w:tc>
          <w:tcPr>
            <w:tcW w:w="3786" w:type="dxa"/>
            <w:vMerge/>
          </w:tcPr>
          <w:p w14:paraId="36CE4B76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2331C5FC" w14:textId="5C51790A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ность введения (в нед.)</w:t>
            </w:r>
          </w:p>
        </w:tc>
        <w:tc>
          <w:tcPr>
            <w:tcW w:w="2444" w:type="dxa"/>
          </w:tcPr>
          <w:p w14:paraId="47851F66" w14:textId="56906079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46" w:rsidRPr="00B32B63" w14:paraId="23867DC2" w14:textId="77777777" w:rsidTr="00D43C27">
        <w:tc>
          <w:tcPr>
            <w:tcW w:w="3786" w:type="dxa"/>
            <w:vMerge/>
          </w:tcPr>
          <w:p w14:paraId="6CC4D38B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55F47CBF" w14:textId="6709FF53" w:rsidR="003B4F46" w:rsidRPr="00CD05D1" w:rsidRDefault="003B4F46" w:rsidP="003B4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D1">
              <w:rPr>
                <w:rFonts w:ascii="Times New Roman" w:hAnsi="Times New Roman" w:cs="Times New Roman"/>
                <w:b/>
                <w:sz w:val="24"/>
                <w:szCs w:val="24"/>
              </w:rPr>
              <w:t>Путь введения</w:t>
            </w:r>
          </w:p>
        </w:tc>
        <w:tc>
          <w:tcPr>
            <w:tcW w:w="2444" w:type="dxa"/>
          </w:tcPr>
          <w:p w14:paraId="1F6291F7" w14:textId="0760F024" w:rsidR="003B4F46" w:rsidRPr="00CD05D1" w:rsidRDefault="003B4F46" w:rsidP="003B4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D1">
              <w:rPr>
                <w:rFonts w:ascii="Times New Roman" w:hAnsi="Times New Roman" w:cs="Times New Roman"/>
                <w:b/>
                <w:sz w:val="24"/>
                <w:szCs w:val="24"/>
              </w:rPr>
              <w:t>Подкожный</w:t>
            </w:r>
          </w:p>
        </w:tc>
      </w:tr>
      <w:tr w:rsidR="003B4F46" w:rsidRPr="00B32B63" w14:paraId="2939961C" w14:textId="77777777" w:rsidTr="00D43C27">
        <w:tc>
          <w:tcPr>
            <w:tcW w:w="3786" w:type="dxa"/>
            <w:vMerge/>
          </w:tcPr>
          <w:p w14:paraId="20967C79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831E99A" w14:textId="1113A992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63">
              <w:rPr>
                <w:rFonts w:ascii="Times New Roman" w:hAnsi="Times New Roman" w:cs="Times New Roman"/>
                <w:sz w:val="24"/>
                <w:szCs w:val="24"/>
              </w:rPr>
              <w:t>Расчет потребности в пре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2B63">
              <w:rPr>
                <w:rFonts w:ascii="Times New Roman" w:hAnsi="Times New Roman" w:cs="Times New Roman"/>
                <w:sz w:val="24"/>
                <w:szCs w:val="24"/>
              </w:rPr>
              <w:t xml:space="preserve"> (на в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4" w:type="dxa"/>
          </w:tcPr>
          <w:p w14:paraId="3DDB82E6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46" w:rsidRPr="00B32B63" w14:paraId="41350E24" w14:textId="77777777" w:rsidTr="00D43C27">
        <w:tc>
          <w:tcPr>
            <w:tcW w:w="3786" w:type="dxa"/>
            <w:vMerge/>
          </w:tcPr>
          <w:p w14:paraId="4AEE5FB2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5DA0409" w14:textId="41F58284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63">
              <w:rPr>
                <w:rFonts w:ascii="Times New Roman" w:hAnsi="Times New Roman" w:cs="Times New Roman"/>
                <w:sz w:val="24"/>
                <w:szCs w:val="24"/>
              </w:rPr>
              <w:t>Расчет потребности в пре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(на 1 месяц</w:t>
            </w:r>
            <w:r w:rsidR="00CD05D1">
              <w:rPr>
                <w:rFonts w:ascii="Times New Roman" w:hAnsi="Times New Roman" w:cs="Times New Roman"/>
                <w:sz w:val="24"/>
                <w:szCs w:val="24"/>
              </w:rPr>
              <w:t>, мг/шприцы</w:t>
            </w:r>
            <w:r w:rsidRPr="00B32B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4" w:type="dxa"/>
          </w:tcPr>
          <w:p w14:paraId="07D994FB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46" w:rsidRPr="00B32B63" w14:paraId="3A018FA5" w14:textId="77777777" w:rsidTr="00D43C27">
        <w:tc>
          <w:tcPr>
            <w:tcW w:w="3786" w:type="dxa"/>
            <w:vMerge/>
          </w:tcPr>
          <w:p w14:paraId="7B239229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1EAB19AB" w14:textId="029CE2D7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63">
              <w:rPr>
                <w:rFonts w:ascii="Times New Roman" w:hAnsi="Times New Roman" w:cs="Times New Roman"/>
                <w:sz w:val="24"/>
                <w:szCs w:val="24"/>
              </w:rPr>
              <w:t>Расчет потребности в пре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(на 1 год</w:t>
            </w:r>
            <w:r w:rsidR="00CD05D1">
              <w:rPr>
                <w:rFonts w:ascii="Times New Roman" w:hAnsi="Times New Roman" w:cs="Times New Roman"/>
                <w:sz w:val="24"/>
                <w:szCs w:val="24"/>
              </w:rPr>
              <w:t>, мг/шприцы</w:t>
            </w:r>
            <w:r w:rsidRPr="00B32B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4" w:type="dxa"/>
          </w:tcPr>
          <w:p w14:paraId="250488D1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46" w:rsidRPr="00B32B63" w14:paraId="6B932A90" w14:textId="77777777" w:rsidTr="00D43C27">
        <w:tc>
          <w:tcPr>
            <w:tcW w:w="3786" w:type="dxa"/>
            <w:vMerge w:val="restart"/>
          </w:tcPr>
          <w:p w14:paraId="6F0B5555" w14:textId="49F654CD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нерцепт</w:t>
            </w:r>
          </w:p>
        </w:tc>
        <w:tc>
          <w:tcPr>
            <w:tcW w:w="3404" w:type="dxa"/>
          </w:tcPr>
          <w:p w14:paraId="20D5868E" w14:textId="5FFFB990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значения</w:t>
            </w:r>
          </w:p>
        </w:tc>
        <w:tc>
          <w:tcPr>
            <w:tcW w:w="2444" w:type="dxa"/>
          </w:tcPr>
          <w:p w14:paraId="3A97C5FC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46" w:rsidRPr="00B32B63" w14:paraId="2299DBA2" w14:textId="77777777" w:rsidTr="00D43C27">
        <w:tc>
          <w:tcPr>
            <w:tcW w:w="3786" w:type="dxa"/>
            <w:vMerge/>
          </w:tcPr>
          <w:p w14:paraId="6A8BB452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0C918CE0" w14:textId="4A33C811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а</w:t>
            </w:r>
          </w:p>
        </w:tc>
        <w:tc>
          <w:tcPr>
            <w:tcW w:w="2444" w:type="dxa"/>
          </w:tcPr>
          <w:p w14:paraId="46D6341B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46" w:rsidRPr="00B32B63" w14:paraId="6D7A0F91" w14:textId="77777777" w:rsidTr="00D43C27">
        <w:tc>
          <w:tcPr>
            <w:tcW w:w="3786" w:type="dxa"/>
            <w:vMerge/>
          </w:tcPr>
          <w:p w14:paraId="0E8DA1C9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6A84453A" w14:textId="400925D5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ность введения (в нед.)</w:t>
            </w:r>
          </w:p>
        </w:tc>
        <w:tc>
          <w:tcPr>
            <w:tcW w:w="2444" w:type="dxa"/>
          </w:tcPr>
          <w:p w14:paraId="6F60BE86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46" w:rsidRPr="00B32B63" w14:paraId="2F083AD5" w14:textId="77777777" w:rsidTr="00D43C27">
        <w:tc>
          <w:tcPr>
            <w:tcW w:w="3786" w:type="dxa"/>
            <w:vMerge/>
          </w:tcPr>
          <w:p w14:paraId="247F7040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8021374" w14:textId="69BACECB" w:rsidR="003B4F46" w:rsidRPr="00CD05D1" w:rsidRDefault="003B4F46" w:rsidP="003B4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D1">
              <w:rPr>
                <w:rFonts w:ascii="Times New Roman" w:hAnsi="Times New Roman" w:cs="Times New Roman"/>
                <w:b/>
                <w:sz w:val="24"/>
                <w:szCs w:val="24"/>
              </w:rPr>
              <w:t>Путь введения</w:t>
            </w:r>
          </w:p>
        </w:tc>
        <w:tc>
          <w:tcPr>
            <w:tcW w:w="2444" w:type="dxa"/>
          </w:tcPr>
          <w:p w14:paraId="12B11891" w14:textId="0DEA0787" w:rsidR="003B4F46" w:rsidRPr="00CD05D1" w:rsidRDefault="00CD05D1" w:rsidP="003B4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D1">
              <w:rPr>
                <w:rFonts w:ascii="Times New Roman" w:hAnsi="Times New Roman" w:cs="Times New Roman"/>
                <w:b/>
                <w:sz w:val="24"/>
                <w:szCs w:val="24"/>
              </w:rPr>
              <w:t>Подкожный</w:t>
            </w:r>
          </w:p>
        </w:tc>
      </w:tr>
      <w:tr w:rsidR="003B4F46" w:rsidRPr="00B32B63" w14:paraId="67111024" w14:textId="77777777" w:rsidTr="00D43C27">
        <w:tc>
          <w:tcPr>
            <w:tcW w:w="3786" w:type="dxa"/>
            <w:vMerge/>
          </w:tcPr>
          <w:p w14:paraId="731D5761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7AE0D5D" w14:textId="2291DFFD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63">
              <w:rPr>
                <w:rFonts w:ascii="Times New Roman" w:hAnsi="Times New Roman" w:cs="Times New Roman"/>
                <w:sz w:val="24"/>
                <w:szCs w:val="24"/>
              </w:rPr>
              <w:t>Расчет потребности в пре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2B63">
              <w:rPr>
                <w:rFonts w:ascii="Times New Roman" w:hAnsi="Times New Roman" w:cs="Times New Roman"/>
                <w:sz w:val="24"/>
                <w:szCs w:val="24"/>
              </w:rPr>
              <w:t xml:space="preserve"> (на введение</w:t>
            </w:r>
            <w:r w:rsidR="00CD05D1">
              <w:rPr>
                <w:rFonts w:ascii="Times New Roman" w:hAnsi="Times New Roman" w:cs="Times New Roman"/>
                <w:sz w:val="24"/>
                <w:szCs w:val="24"/>
              </w:rPr>
              <w:t>, 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4" w:type="dxa"/>
          </w:tcPr>
          <w:p w14:paraId="7B437CA0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46" w:rsidRPr="00B32B63" w14:paraId="7CA5D477" w14:textId="77777777" w:rsidTr="00D43C27">
        <w:tc>
          <w:tcPr>
            <w:tcW w:w="3786" w:type="dxa"/>
            <w:vMerge/>
          </w:tcPr>
          <w:p w14:paraId="7353B650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6D86048F" w14:textId="57B70043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63">
              <w:rPr>
                <w:rFonts w:ascii="Times New Roman" w:hAnsi="Times New Roman" w:cs="Times New Roman"/>
                <w:sz w:val="24"/>
                <w:szCs w:val="24"/>
              </w:rPr>
              <w:t>Расчет потребности в пре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(на 1 месяц</w:t>
            </w:r>
            <w:r w:rsidR="00CD05D1">
              <w:rPr>
                <w:rFonts w:ascii="Times New Roman" w:hAnsi="Times New Roman" w:cs="Times New Roman"/>
                <w:sz w:val="24"/>
                <w:szCs w:val="24"/>
              </w:rPr>
              <w:t>, мл</w:t>
            </w:r>
            <w:r w:rsidRPr="00B32B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4" w:type="dxa"/>
          </w:tcPr>
          <w:p w14:paraId="4969D88F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46" w:rsidRPr="00B32B63" w14:paraId="57A7E933" w14:textId="77777777" w:rsidTr="00D43C27">
        <w:tc>
          <w:tcPr>
            <w:tcW w:w="3786" w:type="dxa"/>
            <w:vMerge/>
          </w:tcPr>
          <w:p w14:paraId="07D33B0D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D8D17BF" w14:textId="514AA8A1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63">
              <w:rPr>
                <w:rFonts w:ascii="Times New Roman" w:hAnsi="Times New Roman" w:cs="Times New Roman"/>
                <w:sz w:val="24"/>
                <w:szCs w:val="24"/>
              </w:rPr>
              <w:t>Расчет потребности в пре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(на 1 год</w:t>
            </w:r>
            <w:r w:rsidR="00CD05D1">
              <w:rPr>
                <w:rFonts w:ascii="Times New Roman" w:hAnsi="Times New Roman" w:cs="Times New Roman"/>
                <w:sz w:val="24"/>
                <w:szCs w:val="24"/>
              </w:rPr>
              <w:t>, мл</w:t>
            </w:r>
            <w:r w:rsidRPr="00B32B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4" w:type="dxa"/>
          </w:tcPr>
          <w:p w14:paraId="38D4D2CE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46" w:rsidRPr="00B32B63" w14:paraId="6F052BB7" w14:textId="77777777" w:rsidTr="00D43C27">
        <w:tc>
          <w:tcPr>
            <w:tcW w:w="3786" w:type="dxa"/>
            <w:vMerge w:val="restart"/>
          </w:tcPr>
          <w:p w14:paraId="3562A1E2" w14:textId="4CD9A6A8" w:rsidR="003B4F46" w:rsidRPr="00A46112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ежелательных явлений (за последние 6 мес)</w:t>
            </w:r>
          </w:p>
        </w:tc>
        <w:tc>
          <w:tcPr>
            <w:tcW w:w="3404" w:type="dxa"/>
          </w:tcPr>
          <w:p w14:paraId="23E9298E" w14:textId="5070824D" w:rsidR="003B4F46" w:rsidRPr="00434E11" w:rsidRDefault="003B4F46" w:rsidP="003B4F4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444" w:type="dxa"/>
          </w:tcPr>
          <w:p w14:paraId="42EBE6E1" w14:textId="77777777" w:rsidR="003B4F46" w:rsidRPr="00B32B63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46" w:rsidRPr="00B32B63" w14:paraId="1C86FBD6" w14:textId="77777777" w:rsidTr="00D43C27">
        <w:tc>
          <w:tcPr>
            <w:tcW w:w="3786" w:type="dxa"/>
            <w:vMerge/>
          </w:tcPr>
          <w:p w14:paraId="738078EE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22AC28E4" w14:textId="265E53DD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D36">
              <w:rPr>
                <w:rFonts w:ascii="Times New Roman" w:hAnsi="Times New Roman" w:cs="Times New Roman"/>
                <w:sz w:val="24"/>
                <w:szCs w:val="24"/>
              </w:rPr>
              <w:t>Ускользание эффекта</w:t>
            </w:r>
          </w:p>
        </w:tc>
        <w:tc>
          <w:tcPr>
            <w:tcW w:w="2444" w:type="dxa"/>
          </w:tcPr>
          <w:p w14:paraId="41A971FE" w14:textId="310300A8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E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B4F46" w:rsidRPr="00B32B63" w14:paraId="2350FC4F" w14:textId="77777777" w:rsidTr="00D43C27">
        <w:tc>
          <w:tcPr>
            <w:tcW w:w="3786" w:type="dxa"/>
            <w:vMerge/>
          </w:tcPr>
          <w:p w14:paraId="6B38B0B3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78DFBCDC" w14:textId="0BC4134A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D36">
              <w:rPr>
                <w:rFonts w:ascii="Times New Roman" w:hAnsi="Times New Roman" w:cs="Times New Roman"/>
                <w:sz w:val="24"/>
                <w:szCs w:val="24"/>
              </w:rPr>
              <w:t>Местная аллергическая реакция</w:t>
            </w:r>
          </w:p>
        </w:tc>
        <w:tc>
          <w:tcPr>
            <w:tcW w:w="2444" w:type="dxa"/>
          </w:tcPr>
          <w:p w14:paraId="3A5D2B40" w14:textId="5B3CF6E9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E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B4F46" w:rsidRPr="00B32B63" w14:paraId="21EEB90D" w14:textId="77777777" w:rsidTr="00D43C27">
        <w:tc>
          <w:tcPr>
            <w:tcW w:w="3786" w:type="dxa"/>
            <w:vMerge/>
          </w:tcPr>
          <w:p w14:paraId="20086465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7D0036E7" w14:textId="3408F6C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</w:t>
            </w:r>
            <w:r w:rsidRPr="008E5D36">
              <w:rPr>
                <w:rFonts w:ascii="Times New Roman" w:hAnsi="Times New Roman" w:cs="Times New Roman"/>
                <w:sz w:val="24"/>
                <w:szCs w:val="24"/>
              </w:rPr>
              <w:t xml:space="preserve"> аллергическая </w:t>
            </w:r>
            <w:r w:rsidRPr="008E5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я</w:t>
            </w:r>
          </w:p>
        </w:tc>
        <w:tc>
          <w:tcPr>
            <w:tcW w:w="2444" w:type="dxa"/>
          </w:tcPr>
          <w:p w14:paraId="0C472F50" w14:textId="4CD9263B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</w:tr>
      <w:tr w:rsidR="003B4F46" w:rsidRPr="00B32B63" w14:paraId="549BF4AC" w14:textId="77777777" w:rsidTr="00D43C27">
        <w:tc>
          <w:tcPr>
            <w:tcW w:w="3786" w:type="dxa"/>
            <w:vMerge/>
          </w:tcPr>
          <w:p w14:paraId="5F73582E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670AD1E6" w14:textId="6AC21E15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D36">
              <w:rPr>
                <w:rFonts w:ascii="Times New Roman" w:hAnsi="Times New Roman" w:cs="Times New Roman"/>
                <w:sz w:val="24"/>
                <w:szCs w:val="24"/>
              </w:rPr>
              <w:t>Ди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5D36">
              <w:rPr>
                <w:rFonts w:ascii="Times New Roman" w:hAnsi="Times New Roman" w:cs="Times New Roman"/>
                <w:sz w:val="24"/>
                <w:szCs w:val="24"/>
              </w:rPr>
              <w:t>тические явления</w:t>
            </w:r>
          </w:p>
        </w:tc>
        <w:tc>
          <w:tcPr>
            <w:tcW w:w="2444" w:type="dxa"/>
          </w:tcPr>
          <w:p w14:paraId="252341B1" w14:textId="419C7A41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E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B4F46" w:rsidRPr="00B32B63" w14:paraId="5726A473" w14:textId="77777777" w:rsidTr="00D43C27">
        <w:tc>
          <w:tcPr>
            <w:tcW w:w="3786" w:type="dxa"/>
            <w:vMerge/>
          </w:tcPr>
          <w:p w14:paraId="241B0A52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C67B9DD" w14:textId="0C95D2BC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опения:</w:t>
            </w:r>
          </w:p>
        </w:tc>
        <w:tc>
          <w:tcPr>
            <w:tcW w:w="2444" w:type="dxa"/>
          </w:tcPr>
          <w:p w14:paraId="72523776" w14:textId="2B0ADAC5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E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B4F46" w:rsidRPr="00B32B63" w14:paraId="4A5266DF" w14:textId="77777777" w:rsidTr="000B61F0">
        <w:tc>
          <w:tcPr>
            <w:tcW w:w="3786" w:type="dxa"/>
            <w:vMerge/>
          </w:tcPr>
          <w:p w14:paraId="4B9A53E2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7A90D57F" w14:textId="2CF69C44" w:rsidR="003B4F46" w:rsidRDefault="003B4F46" w:rsidP="003B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стковая</w:t>
            </w:r>
          </w:p>
        </w:tc>
        <w:tc>
          <w:tcPr>
            <w:tcW w:w="2444" w:type="dxa"/>
          </w:tcPr>
          <w:p w14:paraId="215B6585" w14:textId="5A777229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E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B4F46" w:rsidRPr="00B32B63" w14:paraId="74A84074" w14:textId="77777777" w:rsidTr="000B61F0">
        <w:tc>
          <w:tcPr>
            <w:tcW w:w="3786" w:type="dxa"/>
            <w:vMerge/>
          </w:tcPr>
          <w:p w14:paraId="2CC33649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58065181" w14:textId="42B7AC7A" w:rsidR="003B4F46" w:rsidRDefault="003B4F46" w:rsidP="003B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ростковая</w:t>
            </w:r>
          </w:p>
        </w:tc>
        <w:tc>
          <w:tcPr>
            <w:tcW w:w="2444" w:type="dxa"/>
          </w:tcPr>
          <w:p w14:paraId="0571AA8B" w14:textId="33636A62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E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B4F46" w:rsidRPr="00B32B63" w14:paraId="5A739B60" w14:textId="77777777" w:rsidTr="000B61F0">
        <w:tc>
          <w:tcPr>
            <w:tcW w:w="3786" w:type="dxa"/>
            <w:vMerge/>
          </w:tcPr>
          <w:p w14:paraId="43B12485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7DD2E66B" w14:textId="4B4EB665" w:rsidR="003B4F46" w:rsidRDefault="003B4F46" w:rsidP="003B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ростковая</w:t>
            </w:r>
          </w:p>
        </w:tc>
        <w:tc>
          <w:tcPr>
            <w:tcW w:w="2444" w:type="dxa"/>
          </w:tcPr>
          <w:p w14:paraId="1EDE8A7D" w14:textId="07F50321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E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B4F46" w:rsidRPr="00B32B63" w14:paraId="71857541" w14:textId="77777777" w:rsidTr="00D43C27">
        <w:tc>
          <w:tcPr>
            <w:tcW w:w="3786" w:type="dxa"/>
            <w:vMerge/>
          </w:tcPr>
          <w:p w14:paraId="147EDE45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6221A826" w14:textId="5FD21D63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≥ 2 норм:</w:t>
            </w:r>
          </w:p>
        </w:tc>
        <w:tc>
          <w:tcPr>
            <w:tcW w:w="2444" w:type="dxa"/>
          </w:tcPr>
          <w:p w14:paraId="403CA4A7" w14:textId="5D85AE14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E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B4F46" w:rsidRPr="00B32B63" w14:paraId="0B9ED269" w14:textId="77777777" w:rsidTr="00D43C27">
        <w:tc>
          <w:tcPr>
            <w:tcW w:w="3786" w:type="dxa"/>
            <w:vMerge/>
          </w:tcPr>
          <w:p w14:paraId="393D5518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00F6598E" w14:textId="41E6D2FF" w:rsidR="003B4F46" w:rsidRDefault="003B4F46" w:rsidP="003B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</w:p>
        </w:tc>
        <w:tc>
          <w:tcPr>
            <w:tcW w:w="2444" w:type="dxa"/>
          </w:tcPr>
          <w:p w14:paraId="05D65C47" w14:textId="6C740BBB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E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B4F46" w:rsidRPr="00B32B63" w14:paraId="690602AE" w14:textId="77777777" w:rsidTr="00D43C27">
        <w:tc>
          <w:tcPr>
            <w:tcW w:w="3786" w:type="dxa"/>
            <w:vMerge/>
          </w:tcPr>
          <w:p w14:paraId="0624CA5C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C73E38B" w14:textId="34AD80DE" w:rsidR="003B4F46" w:rsidRDefault="003B4F46" w:rsidP="003B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</w:p>
        </w:tc>
        <w:tc>
          <w:tcPr>
            <w:tcW w:w="2444" w:type="dxa"/>
          </w:tcPr>
          <w:p w14:paraId="14ED2736" w14:textId="3AF2F64D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E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B4F46" w:rsidRPr="00B32B63" w14:paraId="79CAB6FB" w14:textId="77777777" w:rsidTr="00D43C27">
        <w:tc>
          <w:tcPr>
            <w:tcW w:w="3786" w:type="dxa"/>
            <w:vMerge/>
          </w:tcPr>
          <w:p w14:paraId="5B575D99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1AE8F86" w14:textId="7F35981D" w:rsidR="003B4F46" w:rsidRDefault="003B4F46" w:rsidP="003B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нин</w:t>
            </w:r>
          </w:p>
        </w:tc>
        <w:tc>
          <w:tcPr>
            <w:tcW w:w="2444" w:type="dxa"/>
          </w:tcPr>
          <w:p w14:paraId="60C4D275" w14:textId="15DFBB12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E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B4F46" w:rsidRPr="00B32B63" w14:paraId="28D63EF5" w14:textId="77777777" w:rsidTr="00D43C27">
        <w:tc>
          <w:tcPr>
            <w:tcW w:w="3786" w:type="dxa"/>
            <w:vMerge/>
          </w:tcPr>
          <w:p w14:paraId="467A3B62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5A44F990" w14:textId="46199E13" w:rsidR="003B4F46" w:rsidRDefault="003B4F46" w:rsidP="003B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евина</w:t>
            </w:r>
          </w:p>
        </w:tc>
        <w:tc>
          <w:tcPr>
            <w:tcW w:w="2444" w:type="dxa"/>
          </w:tcPr>
          <w:p w14:paraId="2326F6C9" w14:textId="431865E0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E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B07193" w:rsidRPr="00B32B63" w14:paraId="361A76C2" w14:textId="77777777" w:rsidTr="00D43C27">
        <w:tc>
          <w:tcPr>
            <w:tcW w:w="3786" w:type="dxa"/>
          </w:tcPr>
          <w:p w14:paraId="45DFEA99" w14:textId="77777777" w:rsidR="00B07193" w:rsidRDefault="00B07193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A37DB2E" w14:textId="69E431FD" w:rsidR="00B07193" w:rsidRDefault="002E459F" w:rsidP="00B0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</w:p>
        </w:tc>
        <w:tc>
          <w:tcPr>
            <w:tcW w:w="2444" w:type="dxa"/>
          </w:tcPr>
          <w:p w14:paraId="0BE04742" w14:textId="32141B15" w:rsidR="00B07193" w:rsidRPr="008274EF" w:rsidRDefault="002E459F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</w:t>
            </w:r>
          </w:p>
        </w:tc>
      </w:tr>
      <w:tr w:rsidR="003B4F46" w:rsidRPr="00B32B63" w14:paraId="5273480F" w14:textId="77777777" w:rsidTr="00D43C27">
        <w:tc>
          <w:tcPr>
            <w:tcW w:w="3786" w:type="dxa"/>
            <w:vMerge w:val="restart"/>
          </w:tcPr>
          <w:p w14:paraId="5CA6B25D" w14:textId="413064C8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елые инфекции, потребовавшие госпитализации</w:t>
            </w:r>
          </w:p>
        </w:tc>
        <w:tc>
          <w:tcPr>
            <w:tcW w:w="3404" w:type="dxa"/>
          </w:tcPr>
          <w:p w14:paraId="0215866F" w14:textId="256583C3" w:rsidR="003B4F46" w:rsidRPr="008E5D3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444" w:type="dxa"/>
          </w:tcPr>
          <w:p w14:paraId="0ED31257" w14:textId="16DB28A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46" w:rsidRPr="00B32B63" w14:paraId="52AD2F5D" w14:textId="77777777" w:rsidTr="00D43C27">
        <w:tc>
          <w:tcPr>
            <w:tcW w:w="3786" w:type="dxa"/>
            <w:vMerge/>
          </w:tcPr>
          <w:p w14:paraId="033A49E8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6E31FC01" w14:textId="0D18F3C6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евмония</w:t>
            </w:r>
          </w:p>
        </w:tc>
        <w:tc>
          <w:tcPr>
            <w:tcW w:w="2444" w:type="dxa"/>
          </w:tcPr>
          <w:p w14:paraId="0E9DB173" w14:textId="114C9FD1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B4F46" w:rsidRPr="00B32B63" w14:paraId="03F52B35" w14:textId="77777777" w:rsidTr="00D43C27">
        <w:tc>
          <w:tcPr>
            <w:tcW w:w="3786" w:type="dxa"/>
            <w:vMerge/>
          </w:tcPr>
          <w:p w14:paraId="42571B9E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22CB5125" w14:textId="6E960A60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сис</w:t>
            </w:r>
          </w:p>
        </w:tc>
        <w:tc>
          <w:tcPr>
            <w:tcW w:w="2444" w:type="dxa"/>
          </w:tcPr>
          <w:p w14:paraId="6CF4BCA0" w14:textId="3FA3244E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7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B4F46" w:rsidRPr="00B32B63" w14:paraId="4DDBD608" w14:textId="77777777" w:rsidTr="00D43C27">
        <w:tc>
          <w:tcPr>
            <w:tcW w:w="3786" w:type="dxa"/>
            <w:vMerge/>
          </w:tcPr>
          <w:p w14:paraId="3C8BE3AC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5DAA2509" w14:textId="067FC430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я мочевыводящих путей</w:t>
            </w:r>
          </w:p>
        </w:tc>
        <w:tc>
          <w:tcPr>
            <w:tcW w:w="2444" w:type="dxa"/>
          </w:tcPr>
          <w:p w14:paraId="635BA528" w14:textId="70B492B5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7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B4F46" w:rsidRPr="00B32B63" w14:paraId="2D6BAF04" w14:textId="77777777" w:rsidTr="00D43C27">
        <w:tc>
          <w:tcPr>
            <w:tcW w:w="3786" w:type="dxa"/>
            <w:vMerge/>
          </w:tcPr>
          <w:p w14:paraId="07F41CCD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B01A1FD" w14:textId="5BB33EDE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икулит</w:t>
            </w:r>
          </w:p>
        </w:tc>
        <w:tc>
          <w:tcPr>
            <w:tcW w:w="2444" w:type="dxa"/>
          </w:tcPr>
          <w:p w14:paraId="48B0459F" w14:textId="5A6D29CE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7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B4F46" w:rsidRPr="00B32B63" w14:paraId="71C08CEA" w14:textId="77777777" w:rsidTr="00D43C27">
        <w:tc>
          <w:tcPr>
            <w:tcW w:w="3786" w:type="dxa"/>
            <w:vMerge/>
          </w:tcPr>
          <w:p w14:paraId="1FB55E41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0BEDB284" w14:textId="27C56B54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ойные осложнения</w:t>
            </w:r>
          </w:p>
        </w:tc>
        <w:tc>
          <w:tcPr>
            <w:tcW w:w="2444" w:type="dxa"/>
          </w:tcPr>
          <w:p w14:paraId="38E62FB2" w14:textId="28E9AE03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7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B4F46" w:rsidRPr="00B32B63" w14:paraId="7D063988" w14:textId="77777777" w:rsidTr="00D43C27">
        <w:tc>
          <w:tcPr>
            <w:tcW w:w="3786" w:type="dxa"/>
            <w:vMerge/>
          </w:tcPr>
          <w:p w14:paraId="4EF40BF0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037AE05D" w14:textId="3BF6BFBA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пес зостер</w:t>
            </w:r>
          </w:p>
        </w:tc>
        <w:tc>
          <w:tcPr>
            <w:tcW w:w="2444" w:type="dxa"/>
          </w:tcPr>
          <w:p w14:paraId="1BFE1206" w14:textId="6E6B4C93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B4F46" w:rsidRPr="00B32B63" w14:paraId="3A76A215" w14:textId="77777777" w:rsidTr="00D43C27">
        <w:tc>
          <w:tcPr>
            <w:tcW w:w="3786" w:type="dxa"/>
            <w:vMerge/>
          </w:tcPr>
          <w:p w14:paraId="4E82E150" w14:textId="77777777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0E0AA477" w14:textId="47DD1CFC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нфекционные осложнения</w:t>
            </w:r>
          </w:p>
        </w:tc>
        <w:tc>
          <w:tcPr>
            <w:tcW w:w="2444" w:type="dxa"/>
          </w:tcPr>
          <w:p w14:paraId="49541A02" w14:textId="2C5656E4" w:rsidR="003B4F46" w:rsidRDefault="003B4F46" w:rsidP="003B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</w:t>
            </w:r>
          </w:p>
        </w:tc>
      </w:tr>
    </w:tbl>
    <w:p w14:paraId="6FFB6B56" w14:textId="77777777" w:rsidR="00D31F05" w:rsidRPr="00B32B63" w:rsidRDefault="00D31F05">
      <w:pPr>
        <w:rPr>
          <w:rFonts w:ascii="Times New Roman" w:hAnsi="Times New Roman" w:cs="Times New Roman"/>
          <w:sz w:val="24"/>
          <w:szCs w:val="24"/>
        </w:rPr>
      </w:pPr>
    </w:p>
    <w:sectPr w:rsidR="00D31F05" w:rsidRPr="00B32B63" w:rsidSect="00050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25916"/>
    <w:multiLevelType w:val="hybridMultilevel"/>
    <w:tmpl w:val="D3CE2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47C31"/>
    <w:multiLevelType w:val="hybridMultilevel"/>
    <w:tmpl w:val="AC6C2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E7"/>
    <w:rsid w:val="00027E5A"/>
    <w:rsid w:val="00050F51"/>
    <w:rsid w:val="000B2A03"/>
    <w:rsid w:val="000B61F0"/>
    <w:rsid w:val="0010718B"/>
    <w:rsid w:val="0014726B"/>
    <w:rsid w:val="00187E5B"/>
    <w:rsid w:val="00190087"/>
    <w:rsid w:val="001B4CAD"/>
    <w:rsid w:val="00254932"/>
    <w:rsid w:val="002E459F"/>
    <w:rsid w:val="002E6592"/>
    <w:rsid w:val="003451A9"/>
    <w:rsid w:val="003B4F46"/>
    <w:rsid w:val="00434E11"/>
    <w:rsid w:val="004625E7"/>
    <w:rsid w:val="004D5CF3"/>
    <w:rsid w:val="004D64BD"/>
    <w:rsid w:val="00512088"/>
    <w:rsid w:val="005169C7"/>
    <w:rsid w:val="0058164E"/>
    <w:rsid w:val="005B214C"/>
    <w:rsid w:val="005C2ABB"/>
    <w:rsid w:val="00657DDC"/>
    <w:rsid w:val="00664F19"/>
    <w:rsid w:val="00681052"/>
    <w:rsid w:val="007558C8"/>
    <w:rsid w:val="00755A25"/>
    <w:rsid w:val="007E0F77"/>
    <w:rsid w:val="0081046D"/>
    <w:rsid w:val="00880F0A"/>
    <w:rsid w:val="008C1669"/>
    <w:rsid w:val="008E4D4E"/>
    <w:rsid w:val="008E5D36"/>
    <w:rsid w:val="0097425E"/>
    <w:rsid w:val="009924E3"/>
    <w:rsid w:val="009B4AE6"/>
    <w:rsid w:val="009C627F"/>
    <w:rsid w:val="009F2D95"/>
    <w:rsid w:val="009F2F83"/>
    <w:rsid w:val="00A46112"/>
    <w:rsid w:val="00A848CF"/>
    <w:rsid w:val="00AA07B0"/>
    <w:rsid w:val="00B07193"/>
    <w:rsid w:val="00B32B63"/>
    <w:rsid w:val="00BF0B44"/>
    <w:rsid w:val="00C05FC0"/>
    <w:rsid w:val="00C11DBD"/>
    <w:rsid w:val="00C706DA"/>
    <w:rsid w:val="00CD05D1"/>
    <w:rsid w:val="00D07D75"/>
    <w:rsid w:val="00D31F05"/>
    <w:rsid w:val="00D43C27"/>
    <w:rsid w:val="00D6670C"/>
    <w:rsid w:val="00E762C7"/>
    <w:rsid w:val="00E95329"/>
    <w:rsid w:val="00EB7406"/>
    <w:rsid w:val="00FC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66232"/>
  <w15:docId w15:val="{799F62D6-C7F3-4144-A08C-2492739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F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6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62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F761-0AFB-44C2-A25F-02F36093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Касютина Олеся Леонтьевна</cp:lastModifiedBy>
  <cp:revision>2</cp:revision>
  <cp:lastPrinted>2021-07-05T12:15:00Z</cp:lastPrinted>
  <dcterms:created xsi:type="dcterms:W3CDTF">2021-07-06T08:53:00Z</dcterms:created>
  <dcterms:modified xsi:type="dcterms:W3CDTF">2021-07-06T08:53:00Z</dcterms:modified>
</cp:coreProperties>
</file>